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ញ្ញាណនៃទំនាយ៖ សំឡេងហៅនៅពាក់កណ្ដាលអធ្រាត្រ</w:t>
      </w:r>
    </w:p>
    <w:p>
      <w:pPr>
        <w:pStyle w:val="ArticleSubtitle"/>
        <w:jc w:val="left"/>
      </w:pPr>
      <w:r>
        <w:rPr>
          <w:rFonts w:ascii="Leelawadee UI" w:hAnsi="Leelawadee UI" w:eastAsia="Leelawadee UI" w:cs="Leelawadee UI"/>
        </w:rPr>
        <w:t>តារាងពីររបស់ហាបាគុ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3</w:t>
      </w:r>
    </w:p>
    <w:p>
      <w:pPr>
        <w:pStyle w:val="ArticleBody"/>
        <w:jc w:val="left"/>
      </w:pPr>
      <w:r>
        <w:rPr>
          <w:rFonts w:ascii="Leelawadee UI" w:hAnsi="Leelawadee UI" w:eastAsia="Leelawadee UI" w:cs="Leelawadee UI"/>
        </w:rPr>
        <w:t>ពាក្យសម្រាប់ការបំភ្លឺឲ្យច្បាស់</w:t>
      </w:r>
    </w:p>
    <w:p>
      <w:pPr>
        <w:pStyle w:val="ArticleBody"/>
        <w:jc w:val="left"/>
      </w:pPr>
      <w:r>
        <w:rPr>
          <w:rFonts w:ascii="Leelawadee UI" w:hAnsi="Leelawadee UI" w:eastAsia="Leelawadee UI" w:cs="Leelawadee UI"/>
        </w:rPr>
        <w:t>ថ្មីៗនេះ យើងបានចាប់ផ្តើមរៀបចំការចម្លងអត្ថបទនៃ «តារាងពីររបស់ហាបាគុក» ដើម្បីបកប្រែទៅជាភាសានានា ដែលត្រូវបានតំណាងនៅលើគេហទំព័ររបស់យើង។ ការបម្លែងបទបង្ហាញដែលបាននិយាយមួយឲ្យទៅជាបទបង្ហាញជាលាយលក្ខណ៍អក្សរ គឺជាកិច្ចការដ៏លំបាកជាងដែលមនុស្សម្នាក់អាចយល់បាន ប្រសិនបើគាត់មិនស្គាល់នូវដំណាក់កាលស្មុគស្មាញទាំងអស់ដែលត្រូវឆ្លងកាត់ ដើម្បីបម្លែងបទបង្ហាញដែលបាននិយាយមួយឲ្យទៅជាបទបង្ហាញជាលាយលក្ខណ៍អក្សរ ព្រមទាំងបញ្ហាចាំបាច់នានានៃការបកប្រែសម្ភារៈនោះនៅទីបំផុតទៅជាភាសានានានៅលើគេហទំព័រ។ យើងទើបតែចាប់ផ្តើមការកែសម្រួលអត្ថបទរបស់យើងសម្រាប់បទបង្ហាញទីមួយក្នុងចំណោមបទបង្ហាញទាំងកៅសិបប្រាំ ហើយខ្ញុំបានរកឃើញដំណាក់កាលស្មុគស្មាញមួយទៀតដែលយើងក៏ត្រូវឆ្លងកាត់ផងដែរ។ វាទាក់ទងនឹងការអភិវឌ្ឍជាបន្តបន្ទាប់នៃសារនេះ ចាប់ពីឆ្នាំ 1989 រហូតដល់ប្រវត្តិសាស្ត្របច្ចុប្បន្នរបស់យើង។</w:t>
      </w:r>
    </w:p>
    <w:p>
      <w:pPr>
        <w:pStyle w:val="ArticleBody"/>
        <w:jc w:val="left"/>
      </w:pPr>
      <w:r>
        <w:rPr>
          <w:rFonts w:ascii="Leelawadee UI" w:hAnsi="Leelawadee UI" w:eastAsia="Leelawadee UI" w:cs="Leelawadee UI"/>
        </w:rPr>
        <w:t>នៅក្នុងបទបង្ហាញនានាប្រហែលដប់ប្រាំឆ្នាំមុន មានសេចក្តីពិតខ្លះៗដែលនៅស្ថិតក្នុងដំណាក់កាលទើបចាប់ផ្តើមនៃការយល់ដឹង។ សេចក្តីពិតដំបូងក្នុងចំណោមសេចក្តីពិតទាំងនោះ ដែលខ្ញុំត្រូវបញ្ជាក់ឲ្យច្បាស់ គឺការមកដល់នៃទេវតាទីពីរ នៅក្នុងប្រវត្តិសាស្ត្រ Millerite។ នៅពេលនោះ ខ្ញុំបានយល់ថា ទេវតាទីពីរបានមកដល់ នៅពេលដែលពួកជំនុំប្រូតេស្តង់បានចាប់ផ្តើមបិទទ្វាររបស់ខ្លួនប្រឆាំងនឹងការបង្ហាញរបស់ Miller អំពីសាររបស់ទេវតាទីមួយ ដោយភ្ជាប់ជាមួយនឹងការបញ្ចប់នៃឆ្នាំ 1843។ William Miller បានប្រើការគណនាពេលវេលាមួយ ដែលគាត់ជឿថាបានកំណត់បង្ហាញថា ឆ្នាំ 1843 បានចាប់ផ្តើមនៅថ្ងៃទី 22 ខែមីនា ឆ្នាំ 1843 ហើយបានបញ្ចប់នៅថ្ងៃទី 22 ខែមីនា ឆ្នាំ 1844។ គាត់បានគិតថា ព្រះបន្ទូលទំនាយទាំងបី ដែលនៅទីបំផុតត្រូវបានដាក់លើផ្ទាំងគំនូសបរិសុទ្ធទាំងពីរ នឹងត្រូវបញ្ចប់នៅក្នុងឆ្នាំ 1843 ហើយគាត់ជឿថា ឆ្នាំនោះបានបញ្ចប់នៅថ្ងៃទី 22 ខែមីនា ឆ្នាំ 1844។ គាត់បានខុសលើចំណុចពីរ។</w:t>
      </w:r>
    </w:p>
    <w:p>
      <w:pPr>
        <w:pStyle w:val="ArticleBody"/>
        <w:jc w:val="left"/>
      </w:pPr>
      <w:r>
        <w:rPr>
          <w:rFonts w:ascii="Leelawadee UI" w:hAnsi="Leelawadee UI" w:eastAsia="Leelawadee UI" w:cs="Leelawadee UI"/>
        </w:rPr>
        <w:t>ទំនាយទាំងបី គឺ ១៣៣៥ ថ្ងៃ នៃ ដានីយ៉ែល ១២, ២៥២០ ឆ្នាំ នៃ «ប្រាំពីរដង» នៃ លេវីវិន័យ ២៦ និង ២៣០០ ថ្ងៃ នៃ ដានីយ៉ែល ៨ ត្រូវបានមីឡែរយល់ថា បានបញ្ចប់នៅខែមីនា ឆ្នាំ ១៨៤៤។ បន្ទាប់មក ព្រះអម្ចាស់បានដឹកនាំសាំយូអែល ស្នូ ឲ្យយល់មិនត្រឹមតែថា ទំនាយទាំងនោះបានបញ្ចប់ មិនមែននៅ ឆ្នាំ ១៨៤៣ ទេ ប៉ុន្តែនៅ ឆ្នាំ ១៨៤៤ ប៉ុណ្ណោះទេ; ប៉ុន្តែស្នូក៏បានចាប់ផ្ដើមអនុវត្តការគណនាពេលវេលាតាមរបៀបការ៉ាយិតផងដែរ ដែលនោះមិនមែនជាវិធីអនុវត្តពេលវេលាដែលមីឡែរបានប្រើនោះឡើយ។ មីឡែរបានប្រើការគណនាពេលវេលាតាមរបៀបរ៉ាប៊ីនិក/ផ្អែកលើវិសុវត្ត ដែលកំណត់ឆ្នាំពីនិទាឃរដូវមួយទៅនិទាឃរដូវមួយ។</w:t>
      </w:r>
    </w:p>
    <w:p>
      <w:pPr>
        <w:pStyle w:val="ArticleBody"/>
        <w:jc w:val="left"/>
      </w:pPr>
      <w:r>
        <w:rPr>
          <w:rFonts w:ascii="Leelawadee UI" w:hAnsi="Leelawadee UI" w:eastAsia="Leelawadee UI" w:cs="Leelawadee UI"/>
        </w:rPr>
        <w:t>នៅពេលយើងកំពុងបង្ហាញ តារាងទាំងពីររបស់ហាបាគុក យើងមិនទាន់បានយល់អំពីការពិតប្រវត្តិសាស្ត្រនេះទេ ហើយកំពុងប្រើបទពិសោធន៍របស់មីល្លើរ ដើម្បីកំណត់ថ្ងៃទី 22 ខែមីនា ឆ្នាំ 1844 ថាជាការមកដល់របស់ទេវតាទីពីរ និងជាការចាប់ផ្តើមនៃពេលពន្យារនោះ។ ខ្ញុំបានយល់ ហើយនៅតែយល់ថា ការមកដល់របស់ទេវតានោះ ស្របគ្នានឹងពេលដែលពួកប្រូតេស្តង់បានបដិសេធសាររបស់មីល្លើរអំពីទេវតាទីមួយ ហើយអត្ថបទខាងក្រោមនេះគឺជាចំណុចយោងរបស់ខ្ញុំ។</w:t>
      </w:r>
    </w:p>
    <w:p>
      <w:pPr>
        <w:pStyle w:val="ArticleScripture"/>
        <w:jc w:val="left"/>
      </w:pPr>
      <w:r>
        <w:rPr>
          <w:rFonts w:ascii="Leelawadee UI" w:hAnsi="Leelawadee UI" w:eastAsia="Leelawadee UI" w:cs="Leelawadee UI"/>
        </w:rPr>
        <w:t>«នៅខែមិថុនា ឆ្នាំ 1842 លោក Miller បានផ្ដល់សេចក្ដីបង្រៀនជាស៊េរីលើកទីពីររបស់លោក នៅព្រះវិហារផ្លូវ Casco ក្នុងទីក្រុង Portland។ ខ្ញុំមានអារម្មណ៍ថា វាជាឯកសិទ្ធិដ៏ធំមួយដែលបានចូលរួមស្ដាប់សេចក្ដីបង្រៀនទាំងនេះ ពីព្រោះខ្ញុំបានធ្លាក់ចូលក្នុងស្ថានភាពអស់សង្ឃឹម ហើយមិនមានអារម្មណ៍ថាខ្លួនបានត្រៀមខ្លួនរួចស្រេច ដើម្បីជួបព្រះអង្គសង្គ្រោះរបស់ខ្ញុំឡើយ។ សេចក្ដីបង្រៀនជាស៊េរីលើកទីពីរនេះបានបង្កឲ្យមានការរំភើបចិត្តនៅក្នុងទីក្រុងនេះខ្លាំងជាងលើកទីមួយជាច្រើន។ លើកលែងតែករណីមួយចំនួនតិចតួច និកាយផ្សេងៗបានបិទទ្វារព្រះវិហាររបស់ខ្លួនមិនឲ្យលោក Miller ចូល។ សេចក្ដីអធិប្បាយជាច្រើនពីវេទិកាអធិប្បាយផ្សេងៗ បានព្យាយាមលាតត្រដាងនូវកំហុសដែលត្រូវបានចោទថាជាការនិយមជ្រុលរបស់អ្នកបង្រៀនរូបនេះ; ប៉ុន្តែមហាជននៃអ្នកស្ដាប់ដែលព្រួយបារម្ភបានមកចូលរួមកិច្ចប្រជុំរបស់លោក ហើយមនុស្សជាច្រើនមិនអាចចូលទៅក្នុងអគារនោះបានឡើយ។ ក្រុមជំនុំទាំងឡាយមានភាពស្ងៀមស្ងាត់ និងយកចិត្តទុកដាក់យ៉ាងពិសេស»។ Life Sketches, 27.</w:t>
      </w:r>
    </w:p>
    <w:p>
      <w:pPr>
        <w:pStyle w:val="ArticleBody"/>
        <w:jc w:val="left"/>
      </w:pPr>
      <w:r>
        <w:rPr>
          <w:rFonts w:ascii="Leelawadee UI" w:hAnsi="Leelawadee UI" w:eastAsia="Leelawadee UI" w:cs="Leelawadee UI"/>
        </w:rPr>
        <w:t>ខ្ញុំបានយល់ថា ការបិទទ្វារចំពោះសាររបស់ Miller បានសម្គាល់ការចាប់ផ្តើមនៃការបដិសេធទេវតាទីមួយ ហើយដោយស្របតាមការយល់ដឹងរបស់ Miller អំពីការគណនាពេលវេលាតាមបែប Rabbinic/សមវិស្សុវកាល ខ្ញុំបានសន្មតថា ថ្ងៃទី 22 ខែមីនា ឆ្នាំ 1844 បានសម្គាល់ការបញ្ចប់នៃឆ្នាំ 1843។ ការបង្ហាញរបស់ Miller នៅ Portland ក្នុងខែមិថុនា ឆ្នាំ 1842 តាមពិតទៅជាសញ្ញាសម្គាល់មួយ ដែលកំណត់អត្តសញ្ញាណការបដិសេធជាបន្តបន្ទាប់ ដែលនៅទីបំផុតបានបញ្ចប់នៅថ្ងៃទី 18 ខែមេសា ឆ្នាំ 1844 ប៉ុន្តែនៅពេលនៃការបង្ហាញទាំងនោះ យើងមិនទាន់បានទទួលស្គាល់ការអនុវត្តរបស់ Samuel Snow ចំពោះការគណនាពេលវេលាតាមបែប Karaite នៅឡើយទេ។</w:t>
      </w:r>
    </w:p>
    <w:p>
      <w:pPr>
        <w:pStyle w:val="ArticleBody"/>
        <w:jc w:val="left"/>
      </w:pPr>
      <w:r>
        <w:rPr>
          <w:rFonts w:ascii="Leelawadee UI" w:hAnsi="Leelawadee UI" w:eastAsia="Leelawadee UI" w:cs="Leelawadee UI"/>
        </w:rPr>
        <w:t>នៅក្នុងបទបង្ហាញទីមួយដែលយើងបានចាប់ផ្តើមកែសម្រួលអត្ថបទ ខ្ញុំបានចាប់ផ្តើមមើលឃើញថា អ្វីដែលត្រូវបានកត់ត្រាទុកនៅពេលនោះ ហាក់ដូចជាផ្ទុយនឹងអ្វីដែលយើងកំពុងបង្រៀនឥឡូវនេះ។ វាផ្ទុយផង ហើយក៏មិនផ្ទុយផងដែរ។ នេះគ្រាន់តែជាការសង្កត់ធ្ងន់ទៅលើការមកដល់ជាបន្តបន្ទាប់របស់ទេវតាទីពីរ ហើយក៏ជាការបង្ហាញឧទាហរណ៍នៃការបើកត្រាជាបន្តបន្ទាប់នៃសារនេះផងដែរ ដូចដែលបានកើតមានក្នុងប្រវត្តិសាស្ត្រ Millerite ផងដែរ។ កំណត់សម្គាល់សម្រាប់បំភ្លឺនេះ គួរតែឆ្លើយតបទៅនឹងអ្នកដែលបានជំពប់ដោយសារការកំណត់អត្តសញ្ញាណរបស់យើងថា ថ្ងៃទី 19 ខែមេសា ឆ្នាំ 1844 ជាការខកចិត្តលើកទីមួយរបស់ពួក Millerite និងអ្វីដែលត្រូវបានបង្រៀនកាលពីអតីតកាល។</w:t>
      </w:r>
    </w:p>
    <w:p>
      <w:pPr>
        <w:pStyle w:val="ArticleScripture"/>
        <w:jc w:val="left"/>
      </w:pPr>
      <w:r>
        <w:rPr>
          <w:rFonts w:ascii="Leelawadee UI" w:hAnsi="Leelawadee UI" w:eastAsia="Leelawadee UI" w:cs="Leelawadee UI"/>
        </w:rPr>
        <w:t>«សារទីមួយ និងសារទីពីរ ត្រូវបានប្រកាសនៅក្នុងឆ្នាំ 1843 និង 1844 ហើយឥឡូវនេះ យើងកំពុងស្ថិតនៅក្រោមការប្រកាសនៃសារទីបី; ប៉ុន្តែ សារទាំងបីនៅតែត្រូវប្រកាសបន្តទៀត។ ឥឡូវនេះ ក៏ដូចជាគ្រប់ពេលកន្លងមក វាសំខាន់យ៉ាងខ្លាំងដែរ ដែលសារទាំងនោះត្រូវបាននាំមកប្រកាសឡើងវិញដល់អ្នកទាំងឡាយដែលកំពុងស្វែងរកសេចក្តីពិត។ ដោយប៊ិច និងដោយសំឡេង យើងត្រូវបន្លឺការប្រកាសនេះ ដោយបង្ហាញលំដាប់របស់វា និងការអនុវត្តនៃទំនាយទាំងឡាយដែលនាំយើងមកដល់សាររបស់ទេវតាទីបី។ មិនអាចមានសារទីបី ដោយគ្មានសារទីមួយ និងសារទីពីរ បានឡើយ។ សារទាំងនេះ យើងត្រូវផ្តល់ឲ្យពិភពលោក តាមរយៈសំណេរបោះពុម្ព និងតាមរយៈសុន្ទរកថា ដោយបង្ហាញតាមខ្សែបន្ទាត់នៃប្រវត្តិសាស្ត្រទំនាយ នូវអ្វីៗដែលបានកើតមានហើយ និងអ្វីៗដែលនឹងកើតមាននៅពេលខាងមុខ»។ Selected Messages, book 2, 104.</w:t>
      </w:r>
    </w:p>
    <w:p>
      <w:pPr>
        <w:pStyle w:val="ArticleHeading"/>
        <w:jc w:val="left"/>
      </w:pPr>
      <w:r>
        <w:rPr>
          <w:rFonts w:ascii="Leelawadee UI" w:hAnsi="Leelawadee UI" w:eastAsia="Leelawadee UI" w:cs="Leelawadee UI"/>
        </w:rPr>
        <w:t>តារាងពីររបស់ហាបាគុក ១ នៃ ៩៥</w:t>
      </w:r>
    </w:p>
    <w:p>
      <w:pPr>
        <w:pStyle w:val="ArticleHeading"/>
        <w:jc w:val="left"/>
      </w:pPr>
      <w:r>
        <w:rPr>
          <w:rFonts w:ascii="Leelawadee UI" w:hAnsi="Leelawadee UI" w:eastAsia="Leelawadee UI" w:cs="Leelawadee UI"/>
        </w:rPr>
        <w:t>សេចក្តីផ្តើមអំពីតារាងពីររបស់ហាបាគុក និងសម្រែកនៅពាក់កណ្ដាលអធ្រាត្រ</w:t>
      </w:r>
    </w:p>
    <w:p>
      <w:pPr>
        <w:pStyle w:val="ArticleBody"/>
        <w:jc w:val="left"/>
      </w:pPr>
      <w:r>
        <w:rPr>
          <w:rFonts w:ascii="Leelawadee UI" w:hAnsi="Leelawadee UI" w:eastAsia="Leelawadee UI" w:cs="Leelawadee UI"/>
        </w:rPr>
        <w:t>នៅក្នុងស៊េរីនេះ យើងនឹងពិនិត្យមើលតារាងទាំងពីររបស់ហាបាគុក—តារាងឆ្នាំ 1843 និង 1850—ក្នុងរយៈពេលបន្តយូរមួយ។ យើងនឹងចាប់ផ្តើមដោយដាក់សំឡេងរំពឹងនៅពាក់កណ្តាលអធ្រាត្រនៅក្នុងទីតាំងរបស់វា។ ដូចដែលបានលើកឡើង មាតិកាដំបូងៗជាច្រើននឹងជាការរំលឹកឡើងវិញសម្រាប់អ្នកដែលស្គាល់សារនេះរួចហើយ ប៉ុន្តែដោយសារយើងកំពុងរៀបចំស៊េរីមួយដែលអាចត្រូវបានសិក្សាដោយមនុស្សដែលទើបស្គាល់សារនេះ យើងត្រូវតែរៀបបង្ហាញគំនិតមូលដ្ឋានខ្លះៗសម្រាប់ពួកគេ។ យើងនឹងចាប់ផ្តើមជាមួយសំឡេងរំពឹងនៅពាក់កណ្តាលអធ្រាត្រ ដោយផ្តោតលើទិដ្ឋភាពមួយដែលមាននៅក្នុងនិមិត្តដំបូងរបស់ Ellen White។ សូមអានកថាខណ្ឌទីមួយពី Christian Experience and Teachings ទំព័រ 57។</w:t>
      </w:r>
    </w:p>
    <w:p>
      <w:pPr>
        <w:pStyle w:val="ArticleScripture"/>
        <w:jc w:val="left"/>
      </w:pPr>
      <w:r>
        <w:rPr>
          <w:rFonts w:ascii="Leelawadee UI" w:hAnsi="Leelawadee UI" w:eastAsia="Leelawadee UI" w:cs="Leelawadee UI"/>
        </w:rPr>
        <w:t>មិនយូរប៉ុន្មានបន្ទាប់ពីពេលវេលាក្នុងឆ្នាំ 1844 បានកន្លងផុតទៅ និមិត្តបើកចំហដំបូងរបស់ខ្ញុំត្រូវបានប្រទានមកខ្ញុំ។ ខ្ញុំកំពុងទៅសួរសុខទុក្ខលោកស្រី Haines នៅទីក្រុង Portland រដ្ឋ Maine ជាបងស្រីជាទីស្រឡាញ់ម្នាក់ក្នុងព្រះគ្រីស្ទ ដែលចិត្តរបស់នាងបានភ្ជាប់ជាមួយនឹងចិត្តរបស់ខ្ញុំ។ យើងប្រាំនាក់ សុទ្ធតែជាស្ត្រី កំពុងលុតជង្គង់ដោយស្ងៀមស្ងាត់នៅមុខអាសនៈគ្រួសារ។ ខណៈដែលយើងកំពុងអធិស្ឋាន ព្រះចេស្តារបស់ព្រះបានមកសណ្ឋិតលើខ្ញុំ ដូចមិនដែលធ្លាប់មានពីមុនមក។</w:t>
      </w:r>
    </w:p>
    <w:p>
      <w:pPr>
        <w:pStyle w:val="ArticleBody"/>
        <w:jc w:val="left"/>
      </w:pPr>
      <w:r>
        <w:rPr>
          <w:rFonts w:ascii="Leelawadee UI" w:hAnsi="Leelawadee UI" w:eastAsia="Leelawadee UI" w:cs="Leelawadee UI"/>
        </w:rPr>
        <w:t>ស្ត្រីទាំងប្រាំនាក់នេះ ដែលចិត្តរបស់ពួកនាងបានភ្ជាប់ជាមួយនឹងបងស្រី White មិនបានប្រឆាំងនឹងការសម្ដែងណាមួយនៃព្រះចេស្តារបស់ព្រះឡើយ។ គួរឲ្យកត់សម្គាល់ថា ពួកនាងសុទ្ធតែជាស្ត្រី ដែលតំណាងឲ្យក្រុមជំនុំ ហើយមានចំនួនប្រាំនាក់ ដែលអាចត្រូវបានមើលឃើញថា ជាព្រហ្មចារីប្រាជ្ញាទាំងប្រាំ។ នេះគ្រាន់តែជាការសង្កេតមួយប៉ុណ្ណោះ។</w:t>
      </w:r>
    </w:p>
    <w:p>
      <w:pPr>
        <w:pStyle w:val="ArticleScripture"/>
        <w:jc w:val="left"/>
      </w:pPr>
      <w:r>
        <w:rPr>
          <w:rFonts w:ascii="Leelawadee UI" w:hAnsi="Leelawadee UI" w:eastAsia="Leelawadee UI" w:cs="Leelawadee UI"/>
        </w:rPr>
        <w:t>ខ្ញុំហាក់ដូចជាត្រូវបានព័ទ្ធជុំវិញដោយពន្លឺ ហើយកំពុងតែឡើងខ្ពស់ឡើងៗចេញពីផែនដី។ ខ្ញុំបានបែរទៅមើល ដើម្បីស្វែងរកពួកអ្នករង់ចាំការយាងមកវិញ ក្នុងលោកិយ ប៉ុន្តែមិនអាចរកឃើញពួកគេបានទេ ពេលនោះមានសំឡេងមួយនិយាយមកកាន់ខ្ញុំថា «ចូរមើលម្តងទៀត ហើយមើលឲ្យខ្ពស់បន្តិចទៀត»។ នៅពេលនោះ ខ្ញុំក៏លើកភ្នែកឡើង ហើយឃើញផ្លូវត្រង់ ហើយចង្អៀតមួយ ដែលត្រូវបានលើកឲ្យខ្ពស់នៅលើលោកិយ។ លើផ្លូវនេះ ពួកអ្នករង់ចាំការយាងមកវិញកំពុងធ្វើដំណើរទៅកាន់ទីក្រុង ដែលស្ថិតនៅចុងបំផុតនៃផ្លូវនោះ។ ពួកគេមានពន្លឺភ្លឺចែងចាំងមួយ ត្រូវបានដាក់នៅខាងក្រោយពួកគេ ត្រង់ដើមផ្លូវ ដែលទេវតាមួយបានប្រាប់ខ្ញុំថា នោះគឺជា «សម្រែកកណ្តាលអធ្រាត្រ»។ ពន្លឺនេះបានបញ្ចេញពន្លឺតាមបណ្តោយផ្លូវទាំងមូល ហើយបំភ្លឺជើងរបស់ពួកគេ ដើម្បីឲ្យពួកគេមិនជំពប់ដួល។ ប្រសិនបើពួកគេរក្សាភ្នែករបស់ខ្លួនឲ្យសម្លឹងជាប់លើព្រះយេស៊ូវ ដែលស្ថិតនៅខាងមុខពួកគេបន្តិច ទ្រង់កំពុងនាំពួកគេទៅកាន់ទីក្រុង នោះពួកគេមានសុវត្ថិភាព។ ប៉ុន្តែមិនយូរប៉ុន្មាន អ្នកខ្លះក៏នឿយហត់ ហើយនិយាយថា ទីក្រុងនោះនៅឆ្ងាយណាស់ ហើយពួកគេបានរំពឹងថា នឹងបានចូលទៅដល់ទីនោះរួចហើយ មុននេះ។ បន្ទាប់មក ព្រះយេស៊ូវក៏លើកព្រះហស្តស្តាំដ៏រុងរឿងរបស់ទ្រង់ឡើង ហើយពីព្រះហស្តរបស់ទ្រង់មានពន្លឺមួយចេញមក ដែលរំកិលទៅលើក្រុមអ្នករង់ចាំការយាងមកវិញ ហើយពួកគេក៏ស្រែកថា «អាលេលូយ៉ា!»។ អ្នកដទៃទៀតវិញបានបដិសេធពន្លឺដែលនៅខាងក្រោយពួកគេយ៉ាងប្រញាប់ប្រញាល់ ហើយនិយាយថា មិនមែនជាព្រះទេ ដែលបាននាំពួកគេចេញមកបានឆ្ងាយដល់ម្ល៉េះ។ ពន្លឺដែលនៅខាងក្រោយពួកគេក៏រលត់ទៅ បន្សល់ឲ្យជើងរបស់ពួកគេស្ថិតនៅក្នុងសេចក្តីងងឹតសូន្យសុង ហើយពួកគេជំពប់ដួល បាត់បង់ការមើលឃើញទីសម្គាល់ និងព្រះយេស៊ូវ ហើយធ្លាក់ចេញពីផ្លូវចុះទៅក្នុងលោកិយដ៏ងងឹត និងអាក្រក់នៅខាងក្រោម។</w:t>
      </w:r>
    </w:p>
    <w:p>
      <w:pPr>
        <w:pStyle w:val="ArticleHeading"/>
        <w:jc w:val="left"/>
      </w:pPr>
      <w:r>
        <w:rPr>
          <w:rFonts w:ascii="Leelawadee UI" w:hAnsi="Leelawadee UI" w:eastAsia="Leelawadee UI" w:cs="Leelawadee UI"/>
        </w:rPr>
        <w:t>វីលៀម មីឡ័រ និងសំឡេងអំពាវនាវនៅពាក់កណ្តាលអធ្រាត្រ</w:t>
      </w:r>
    </w:p>
    <w:p>
      <w:pPr>
        <w:pStyle w:val="ArticleBody"/>
        <w:jc w:val="left"/>
      </w:pPr>
      <w:r>
        <w:rPr>
          <w:rFonts w:ascii="Leelawadee UI" w:hAnsi="Leelawadee UI" w:eastAsia="Leelawadee UI" w:cs="Leelawadee UI"/>
        </w:rPr>
        <w:t>នៅក្នុងការបង្ហាញលើកដំបូងនេះ បន្ទាប់ពីបានបង្កើតចំណុចមួយចំនួនរួចហើយ យើងនឹងពិភាក្សាអំពីសន្និបាត Low Hampton របស់ពួក Adventists នៅខែធ្នូ ឆ្នាំ 1844។ នៅក្នុងសន្និបាតនេះ មានពួក Millerites មួយចំនួនបានប្រមូលផ្តុំគ្នា ហើយ William Miller បានបដិសេធការយល់ដឹងអំពី Midnight Cry។ តក្កវិជ្ជានៅទីនេះគឺថា និមិត្តនេះ ទោះបីសម្រាប់យើងទាំងអស់គ្នាក៏ដោយ ក៏ជាពិសេសសម្រាប់ William Miller ផងដែរ។</w:t>
      </w:r>
    </w:p>
    <w:p>
      <w:pPr>
        <w:pStyle w:val="ArticleBody"/>
        <w:jc w:val="left"/>
      </w:pPr>
      <w:r>
        <w:rPr>
          <w:rFonts w:ascii="Leelawadee UI" w:hAnsi="Leelawadee UI" w:eastAsia="Leelawadee UI" w:cs="Leelawadee UI"/>
        </w:rPr>
        <w:t>នៅក្នុងខែដដែលនោះ វីល្យាំ មីឡើរ បានបដិសេធពន្លឺដែលនៅពីក្រោយពួកគេ—គឺសម្រែកកណ្ដាលអធ្រាត្រ—ដែលនឹងបណ្ដាលឲ្យគាត់ធ្លាក់ចេញពីផ្លូវចុះទៅកាន់លោកិយអាក្រក់នៅខាងក្រោម។ យើងនឹងពិនិត្យមើលនូវផលប៉ះពាល់នៃការនេះ។ ភស្តុតាងប្រវត្តិសាស្ត្របង្ហាញថា ពួកមីឡើរ៉ាយទាំងអស់សុទ្ធតែជឿថា ពួកគេកំពុងបំពេញរឿងប្រៀបប្រដូចអំពីព្រហ្មចារីទាំងដប់; នេះជាចំណេះដឹងទូទៅក្នុងចំណោមពួកគេ។ យើងនឹងបង្ហាញថា វីល្យាំ មីឡើរ មានការយល់ដឹងអំពីអ្វីដែលជាសម្រែកកណ្ដាលអធ្រាត្រ។ មីឡើរ ជឿថា សម្រែកកណ្ដាលអធ្រាត្រ គឺជាសារនៃម៉ោងជំនុំជម្រះ នៃ ដានីយ៉ែល 8:14 និង វិវរណៈ 14:6-9។ គាត់ជឿថា សារដែលគាត់បានចាប់ផ្ដើមប្រកាសនៅដើមទសវត្សរ៍ 1830 គឺជាសម្រែកកណ្ដាលអធ្រាត្រ «មើល៍! កូនកំលោះមកហើយ» ហើយថា ព្រះយេស៊ូវកំពុងយាងមកកាន់លោកិយក្នុងនាមជាកូនកំលោះ។</w:t>
      </w:r>
    </w:p>
    <w:p>
      <w:pPr>
        <w:pStyle w:val="ArticleBody"/>
        <w:jc w:val="left"/>
      </w:pPr>
      <w:r>
        <w:rPr>
          <w:rFonts w:ascii="Leelawadee UI" w:hAnsi="Leelawadee UI" w:eastAsia="Leelawadee UI" w:cs="Leelawadee UI"/>
        </w:rPr>
        <w:t>សម្រាប់ភាគច្រើននៃប្រវត្តិសាស្ត្ររបស់ពួក Millerite ពួកគេជឿថា ពួកគេកំពុងបំពេញពាក្យប្រៀបប្រដូចអំពីព្រហ្មចារីទាំងដប់ ប៉ុន្តែពួកគេគិតថា សំឡេងអំពាវនាវពាក់កណ្ដាលអធ្រាត្រ ពិពណ៌នាអំពីសារដែលពួកគេបានប្រកាស។ ទោះយ៉ាងណា នៅរដូវក្ដៅឆ្នាំ 1844 ការយល់ដឹងថ្មីមួយ និងត្រឹមត្រូវមួយ បានលេចឡើងគឺ៖ សំឡេងអំពាវនាវពាក់កណ្ដាលអធ្រាត្រ គឺជាចលនាខែទីប្រាំពីរ ដោយរំពឹងថា ព្រះយេស៊ូវនឹងយាងមកនៅថ្ងៃទីដប់ នៃខែទីប្រាំពីរ។ នោះហើយជាសំឡេងអំពាវនាវពាក់កណ្ដាលអធ្រាត្រដ៏ពិតប្រាកដ។ នៅពេលដែល Miller បដិសេធសំឡេងអំពាវនាវពាក់កណ្ដាលអធ្រាត្រដ៏ពិតប្រាកដនៅខែធ្នូ ឆ្នាំ 1844 គាត់កំពុងបដិសេធប្រវត្តិសាស្ត្រនៃរដូវក្ដៅឆ្នាំ 1844 ហើយត្រឡប់ទៅកាន់ជំហរមុនរបស់គាត់វិញថា វាគ្រាន់តែជាសារទូទៅតាំងពីទសវត្សរ៍ 1830 ប៉ុណ្ណោះ។ ការយល់អំពីសកម្មភាពអន្តរកម្មនៃសំឡេងអំពាវនាវពាក់កណ្ដាលអធ្រាត្រ គឺសំខាន់យ៉ាងខ្លាំង។ ប្រសិនបើអ្នកមិនយល់អំពី 2520 ដូចដែលពួក Millerite បានយល់ទេ អ្នកមិនអាចយល់អំពីសំឡេងអំពាវនាវពាក់កណ្ដាលអធ្រាត្របានឡើយ។ ប្រសិនបើអ្នកមិនអាចយល់អំពីសំឡេងអំពាវនាវពាក់កណ្ដាលអធ្រាត្រ ដូចដែលពួក Millerite បានយល់ទេ អ្នកនឹងធ្លាក់ចេញពីផ្លូវ ទៅកាន់លោកិយអាក្រក់នៅខាងក្រោម។</w:t>
      </w:r>
    </w:p>
    <w:p>
      <w:pPr>
        <w:pStyle w:val="ArticleBody"/>
        <w:jc w:val="left"/>
      </w:pPr>
      <w:r>
        <w:rPr>
          <w:rFonts w:ascii="Leelawadee UI" w:hAnsi="Leelawadee UI" w:eastAsia="Leelawadee UI" w:cs="Leelawadee UI"/>
        </w:rPr>
        <w:t>នៅក្នុងបទបង្ហាញនេះ យើងនឹងចាប់ផ្តើមដោយលើកយកសេចក្តីពិតខ្លះៗនៅលើតារាង ដែលសាសនិកអាដវេនទីសសម័យបច្ចុប្បន្នបដិសេធយ៉ាងបើកចំហ។ វិទ្យាស្ថានស្រាវជ្រាវព្រះគម្ពីរ នៃក្រុមជំនុំអាដវេនទីសថ្ងៃទីប្រាំពីរ និងទេវវិទូអាដវេនទីសភាគច្រើន បដិសេធ 2520។ យើងនឹងពិភាក្សាអំពីបញ្ហានេះតាមព្រះគម្ពីរ នៅពេលបន្តទៅមុខ ប៉ុន្តែនៅដំបូង យើងនឹងបង្ហាញថា Ellen White គាំទ្រ 2520 យ៉ាងពេញលេញ។ វិទ្យាស្ថាន និងទេវវិទូភាគច្រើន ក៏បដិសេធការយល់ដឹងរបស់អ្នកត្រួសត្រាយអំពី Daily ផងដែរ។ យើងនឹងបង្ហាញថា ការបដិសេធការយល់ដឹងរបស់អ្នកត្រួសត្រាយ ដែលថា Daily គឺជាសាសនាមិនជឿព្រះ នោះគឺជាការបដិសេធព្រះវិញ្ញាណនៃការព្យាករណ៍។ វិទ្យាស្ថានក៏បដិសេធជាសាធារណៈផងដែរ នូវការយល់ដឹងរបស់អ្នកត្រួសត្រាយអំពីត្រែ—ត្រែលេខប្រាំ និងត្រែលេខប្រាំមួយ។ យើងនឹងចាប់ផ្តើមដោយបង្ហាញថា ការបដិសេធការយល់ដឹងរបស់អ្នកត្រួសត្រាយអំពីត្រែ គឺជាការបដិសេធព្រះវិញ្ញាណនៃការព្យាករណ៍។</w:t>
      </w:r>
    </w:p>
    <w:p>
      <w:pPr>
        <w:pStyle w:val="ArticleBody"/>
        <w:jc w:val="left"/>
      </w:pPr>
      <w:r>
        <w:rPr>
          <w:rFonts w:ascii="Leelawadee UI" w:hAnsi="Leelawadee UI" w:eastAsia="Leelawadee UI" w:cs="Leelawadee UI"/>
        </w:rPr>
        <w:t>សព្វថ្ងៃនេះ អាតវិន្ទីសភាគច្រើន មានការយល់ដឹងមិនច្បាស់លាស់បំផុត អំពី 1290 និង 1335 ។ បើគ្មានការយល់ដឹងរបស់អ្នកត្រួសត្រាយអំពី 1335 ទេ នោះក៏គ្មានមូលហេតុសម្រាប់ការបញ្ជាក់តាមព្រះគម្ពីរឡើយ ក្នុងការកំណត់អត្តសញ្ញាណ “ពេលពន្យារពេល” ដែលបានចាប់ផ្ដើមនៅថ្ងៃទី 22 ខែមីនា ឆ្នាំ 1844 ។ បើមិនយល់អំពីពេលពន្យារពេលទេ មនុស្សម្នាក់មិនអាចយល់ច្បាស់អំពីចលនាផ្ទៃក្នុងនៃ “សម្រែកអធ្រាត្រ” បានឡើយ ។ បើមិនយល់អំពី “សម្រែកអធ្រាត្រ” ទេ នោះគេនឹងធ្លាក់ចេញពីផ្លូវ ទៅកាន់លោកិយអាក្រក់នៅខាងក្រោម ។ យើងនឹងបង្ហាញសេចក្ដីពិតទាំងនេះនៅលើផ្ទាំងគំនូរ ដោយយោងតាមការអនុម័តយ៉ាងច្បាស់លាស់របស់វិញ្ញាណនៃទំនាយ ហើយបន្ទាប់មកនឹងវិភាគវាចេញពីព្រះបន្ទូលរបស់ព្រះ ។ ប៉ុន្តែជាមុនសិន យើងត្រូវមើលថា អ្វីខ្លះបានព័ទ្ធជុំវិញប្រវត្តិសាស្ត្រមីឡឺរ៉ាយ និងអ្វីបានជាបង្កើត “សម្រែកអធ្រាត្រ” ។</w:t>
      </w:r>
    </w:p>
    <w:p>
      <w:pPr>
        <w:pStyle w:val="ArticleHeading"/>
        <w:jc w:val="left"/>
      </w:pPr>
      <w:r>
        <w:rPr>
          <w:rFonts w:ascii="Leelawadee UI" w:hAnsi="Leelawadee UI" w:eastAsia="Leelawadee UI" w:cs="Leelawadee UI"/>
        </w:rPr>
        <w:t>ប្រវត្តិសាស្ត្រមីឡឺរ និងការមកដល់នៃទេវតាទីមួយ</w:t>
      </w:r>
    </w:p>
    <w:p>
      <w:pPr>
        <w:pStyle w:val="ArticleBody"/>
        <w:jc w:val="left"/>
      </w:pPr>
      <w:r>
        <w:rPr>
          <w:rFonts w:ascii="Leelawadee UI" w:hAnsi="Leelawadee UI" w:eastAsia="Leelawadee UI" w:cs="Leelawadee UI"/>
        </w:rPr>
        <w:t>យើងចាប់ផ្តើមជាមួយនឹង Uriah Smith ពីសៀវភៅ Thoughts on Daniel and Revelation ទំព័រ 521 ដើម្បីបង្ហាញប្រវត្តិសាស្ត្រ Millerite និងបញ្ជាក់អំពីឆ្នាំ 1798។ Uriah Smith សរសេរថា «លំដាប់ពេលវេលានៃព្រឹត្តិការណ៍ក្នុង Revelation 10 ត្រូវបានបញ្ជាក់បន្ថែមទៀតដោយសារការពិតថា ទេវតានេះគឺដូចគ្នានឹងទេវតាទីមួយនៃ Revelation 14»។ ក្នុង Revelation 10 មានទេវតាដ៏មានឫទ្ធានុភាពមួយចុះមកពីស្ថានសួគ៌ ដោយមានសៀវភៅតូចមួយបើកនៅក្នុងដៃរបស់ទ្រង់។ Ellen White ជូនដំណឹងដល់យើងថា ទេវតាដ៏មានឫទ្ធានុភាពនេះគឺជាព្រះយេស៊ូវគ្រីស្ទ ហើយសៀវភៅតូចនោះគឺជាសៀវភៅដានីយ៉ែល។ នៅចុងបញ្ចប់នៃជំពូកទីដប់ យ៉ូហានត្រូវបានប្រាប់ឲ្យបរិភោគសៀវភៅតូចនោះ ដែលនឹងផ្អែមនៅក្នុងមាត់របស់គាត់ ប៉ុន្តែល្វីងនៅក្នុងក្រពះរបស់គាត់។ យ៉ូហានតំណាងឲ្យប្រវត្តិសាស្ត្រ Millerite ដែលក្នុងនោះសាររបស់ដានីយ៉ែលមានរសផ្អែម ប៉ុន្តែនាំទៅកាន់ការខកចិត្តដ៏ល្វីង។ ទេវតាដ៏មានឫទ្ធានុភាពនៃ Revelation 10 តាមការយល់ឃើញរបស់អ្នកត្រួសត្រាយ គឺជាទេវតាទីមួយនៃ Revelation 14 — ពួកគេគឺជាទេវតាដូចគ្នា។</w:t>
      </w:r>
    </w:p>
    <w:p>
      <w:pPr>
        <w:pStyle w:val="ArticleBody"/>
        <w:jc w:val="left"/>
      </w:pPr>
      <w:r>
        <w:rPr>
          <w:rFonts w:ascii="Leelawadee UI" w:hAnsi="Leelawadee UI" w:eastAsia="Leelawadee UI" w:cs="Leelawadee UI"/>
        </w:rPr>
        <w:t>ជាញឹកញាប់ យើងមិនបានចំណាយពេលច្រើនក្នុងការបញ្ជាក់ឲ្យច្បាស់អំពីទេវតាទាំងនេះនៅក្នុងព្រះគម្ពីរវិវរណៈឡើយ ប៉ុន្តែយើងគួរតែធ្វើដូច្នោះ។ ទេវតាដ៏មានឫទ្ធានុភាពនៅក្នុងវិវរណៈ 10 ក៏ជាទេវតាដែល William Miller បានជឿថា កំពុងបំពេញការអំពាវនាវនៅកណ្ដាលអធ្រាត្រ ដោយសម្រេចកិច្ចការរបស់ទេវតាទីមួយនៅក្នុងវិវរណៈ 14 ថា៖ «ចូរកោតខ្លាចព្រះ ហើយថ្វាយសិរីល្អដល់ទ្រង់ ដ្បិតម៉ោងនៃការជំនុំជម្រះរបស់ទ្រង់បានមកដល់ហើយ»។ ម៉ោងនៃការជំនុំជម្រះរបស់ទ្រង់ សំដៅទៅលើ ដានីយ៉ែល 8:14។ ទេវតាទាំងនេះបង្ហាញអត្តសញ្ញាណនៃទិដ្ឋភាពផ្សេងៗនៃកិច្ចការដែលត្រូវបានសម្រេច។</w:t>
      </w:r>
    </w:p>
    <w:p>
      <w:pPr>
        <w:pStyle w:val="ArticleBody"/>
        <w:jc w:val="left"/>
      </w:pPr>
      <w:r>
        <w:rPr>
          <w:rFonts w:ascii="Leelawadee UI" w:hAnsi="Leelawadee UI" w:eastAsia="Leelawadee UI" w:cs="Leelawadee UI"/>
        </w:rPr>
        <w:t>ត្រឡប់មកកាន់ Uriah Smith វិញ៖ «កាលប្បវត្តិនៃព្រឹត្តិការណ៍ទាំងឡាយនៅក្នុង វិវរណៈ 10 ត្រូវបានកំណត់ឲ្យច្បាស់បន្ថែមទៀត ដោយសារពិតដែលថា ទេវតានេះគឺដូចគ្នានឹងទេវតាទីមួយនៅក្នុង វិវរណៈ 14»។ គាត់បានពន្យល់អំពីអ្វីដែលភ្ជាប់ពួកគេជាមួយគ្នា៖ ទាំងពីរមានសារពិសេសមួយត្រូវប្រកាស, ទាំងពីរបន្លឺសេចក្តីប្រកាសរបស់ខ្លួនដោយសំឡេងខ្លាំង, ទាំងពីរប្រើភាសាស្រដៀងគ្នាដែលសំដៅទៅលើព្រះអង្គបង្កើត, ហើយទាំងពីរប្រកាសអំពីពេលវេលា—ម្នាក់ស្បថថា ពេលវេលានឹងមិនមានទៀតឡើយ ហើយម្នាក់ទៀតប្រកាសថា ម៉ោងនៃការជំនុំជម្រះរបស់ព្រះបានមកដល់ហើយ។ សារនៃ វិវរណៈ 14:6 ស្ថិតនៅខាងនេះនៃការចាប់ផ្តើមនៃគ្រាចុងបញ្ចប់។</w:t>
      </w:r>
    </w:p>
    <w:p>
      <w:pPr>
        <w:pStyle w:val="ArticleBody"/>
        <w:jc w:val="left"/>
      </w:pPr>
      <w:r>
        <w:rPr>
          <w:rFonts w:ascii="Leelawadee UI" w:hAnsi="Leelawadee UI" w:eastAsia="Leelawadee UI" w:cs="Leelawadee UI"/>
        </w:rPr>
        <w:t>លោក Uriah Smith ថ្លែងថា ពេលវេលានៃទីបញ្ចប់គឺនៅឆ្នាំ 1798 ហើយសារនៃ វិវរណៈ 14 មកក្រោយពីពេលនោះ។ គាត់បានសរសេរថា «ប៉ុន្តែ សារនៃ វិវរណៈ 14:6 ត្រូវបានដាក់ឲ្យស្ថិតនៅខាងនេះនៃការចាប់ផ្តើមនៃពេលវេលានៅទីបញ្ចប់។ វាជាការប្រកាសអំពីម៉ោងនៃការជំនុំជម្រះរបស់ព្រះដែលបានមកដល់ ហេតុដូច្នេះហើយ វាត្រូវតែមានការអនុវត្តរបស់វានៅក្នុងជំនាន់ចុងក្រោយ។ ប៉ុលមិនបានផ្សាយអំពីម៉ោងនៃការជំនុំជម្រះដែលបានមកដល់ទេ។ លូទ័រ និងសហការីរបស់គាត់ក៏មិនបានផ្សាយវាដែរ។ ប៉ុលបានពិចារណាអំពីការជំនុំជម្រះមួយដែលនឹងមក ដោយស្ថិតនៅក្នុងអនាគតយ៉ាងមិនកំណត់ ហើយលូទ័របានកំណត់វាឲ្យស្ថិតឆ្ងាយយ៉ាងហោចណាស់បីរយឆ្នាំពីសម័យរបស់គាត់។ លើសពីនេះទៅទៀត ប៉ុលបានព្រមានក្រុមជំនុំប្រឆាំងនឹងការផ្សាយបែបណាមួយដូច្នេះថា ម៉ោងនៃការជំនុំជម្រះរបស់ព្រះបានមកដល់ហើយ រហូតដល់ពេលកំណត់មួយ»។ ក្នុង 2 Thessalonians 2:1-3 ប៉ុលមានប្រសាសន៍ថា ថ្ងៃនៃព្រះគ្រីស្ទមិនទាន់ជិតមកដល់ទេ លុះត្រាតែការធ្លាក់ចេញមកមុនសិន ហើយមនុស្សនៃអំពើបាបត្រូវបានបើកសម្ដែងឡើង។ ប៉ុលបានណែនាំអំពីមនុស្សនៃអំពើបាប ស្នែងតូច ស្ថាប័នប៉ាប និងបានគ្របដណ្តប់រយៈពេលទាំងមូលនៃអំណាចកំពូលរបស់វាដោយការព្រមានមួយ ដែលបានបន្តអស់រយៈពេល 1260 ឆ្នាំ ហើយបានបញ្ចប់នៅឆ្នាំ 1798។</w:t>
      </w:r>
    </w:p>
    <w:p>
      <w:pPr>
        <w:pStyle w:val="ArticleBody"/>
        <w:jc w:val="left"/>
      </w:pPr>
      <w:r>
        <w:rPr>
          <w:rFonts w:ascii="Leelawadee UI" w:hAnsi="Leelawadee UI" w:eastAsia="Leelawadee UI" w:cs="Leelawadee UI"/>
        </w:rPr>
        <w:t>នៅឆ្នាំ 1798 ការហាមឃាត់ប្រឆាំងនឹងការប្រកាសថា ថ្ងៃនៃព្រះគ្រីស្ទនៅជិតបានបញ្ចប់ទៅ។ គ្រានៃចុងបញ្ចប់បានចាប់ផ្តើម ហើយត្រាត្រូវបានដកចេញពីសៀវភៅតូច។ តាំងពីពេលនោះមក ទេវតានៃ វិវរណៈ 14 បានចេញទៅ។ Uriah Smith មានប្រសាសន៍ថា «ប្រសិនបើអ្នកនឹងឃើញវា» តាំងពីឆ្នាំ 1798 សាររបស់ទេវតាទីមួយបានចេញទៅហើយ។ នៅឆ្នាំ 1798 ទេវតាទីមួយនៃ វិវរណៈ 14 បានមកដល់ក្នុងប្រវត្តិសាស្ត្រ—នេះគឺជាការយល់ដឹងរបស់អ្នកត្រួសត្រាយ។ តាំងពីពេលនោះមក ទេវតានៃ វិវរណៈ 14 បានប្រកាសថា ម៉ោងនៃការជំនុំជម្រះរបស់ព្រះបានមកដល់ហើយ ហើយទេវតានៃជំពូក 10 បានឈរជំហររបស់ខ្លួនលើសមុទ្រ និងលើដី ដោយស្បថថា ពេលវេលានឹងមិនមានទៀតឡើយ។ អត្តសញ្ញាណរបស់ពួកគេមិនអាចសង្ស័យបានទេ។ អំណះអំណាងទាំងអស់ដែលកំណត់ទីតាំងរបស់មួយ ក៏មានប្រសិទ្ធភាពសម្រាប់មួយទៀតដែរ។ ជំនាន់បច្ចុប្បន្នកំពុងធ្វើសាក្សីដល់ការបំពេញនៃទំនាយទាំងពីរនេះ។ នៅក្នុងការផ្សាយអំពីការយាងមកវិញ ជាពិសេសចាប់ពីឆ្នាំ 1840 ដល់ 1844 ការបំពេញយ៉ាងពេញលេញ និងលម្អិតនៃទំនាយទាំងនេះបានចាប់ផ្តើមឡើង។</w:t>
      </w:r>
    </w:p>
    <w:p>
      <w:pPr>
        <w:pStyle w:val="ArticleBody"/>
        <w:jc w:val="left"/>
      </w:pPr>
      <w:r>
        <w:rPr>
          <w:rFonts w:ascii="Leelawadee UI" w:hAnsi="Leelawadee UI" w:eastAsia="Leelawadee UI" w:cs="Leelawadee UI"/>
        </w:rPr>
        <w:t>ស្មីតកំណត់ឆ្នាំ 1840 និង 1844 ដោយយោងទៅកាន់ទេវតាទីមួយនៃ វិវរណៈ 14 ដែលបានមកដល់ក្នុងឆ្នាំ 1798 ប៉ុន្តែក៏កំណត់ទេវតាទីមួយនៅឆ្នាំ 1840 ផងដែរ ជាកន្លែងដែលសារត្រូវបានប្រទានអំណាច។ ក្នុងការប្រកាសអំពីការយាងមកវិញ ជាពិសេសចាប់ពីឆ្នាំ 1840 ដល់ 1844 ការសម្រេចពេញលេញរបស់វាបានចាប់ផ្តើម។ ទីតាំងរបស់ទេវតាដែលមានជើងមួយនៅលើសមុទ្រ ហើយជើងមួយទៀតនៅលើដី បង្ហាញអំពីវិសាលភាពដ៏ទូលំទូលាយនៃការប្រកាសរបស់គាត់។ សារនោះនឹងឆ្លងកាត់មហាសមុទ្រ ហើយពង្រីកទៅកាន់ជាតិសាសន៍នានា ហើយការប្រកាសអំពីការយាងមកវិញក៏បានទៅដល់ស្ថានីយបេសកកម្មទាំងអស់នៅក្នុងពិភពលោក។ ចាប់ពីឆ្នាំ 1840 សាររបស់ទេវតាទីមួយ យោងតាម Ellen White ត្រូវបាននាំទៅដល់ស្ថានីយបេសកកម្មគ្រប់កន្លែងនៅក្នុងពិភពលោក។ ការនេះបានសម្រេចឡើងនៅពេលដែលគោលការណ៍មួយថ្ងៃស្មើមួយឆ្នាំនៃទំនាយព្រះគម្ពីរ ត្រូវបានបញ្ជាក់ដោយការដួលរលំនៃចក្រភពអូតូម៉ង់។ នៅត្រង់ចំណុចនេះ យើងមិនកំពុងដោះស្រាយលម្អិតទាំងនោះទេ ប៉ុន្តែកំពុងរៀបចំឆាកសម្រាប់ប្រវត្តិសាស្ត្រ Millerite និងចលនាការនៃ Midnight Cry។</w:t>
      </w:r>
    </w:p>
    <w:p>
      <w:pPr>
        <w:pStyle w:val="ArticleHeading"/>
        <w:jc w:val="left"/>
      </w:pPr>
      <w:r>
        <w:rPr>
          <w:rFonts w:ascii="Leelawadee UI" w:hAnsi="Leelawadee UI" w:eastAsia="Leelawadee UI" w:cs="Leelawadee UI"/>
        </w:rPr>
        <w:t>ព្រឹត្តិការណ៍ប្រវត្តិសាស្ត្រសំខាន់ៗ៖ ឆ្នាំ 1833 និងការធ្លាក់ចុះនៃផ្កាយៗ</w:t>
      </w:r>
    </w:p>
    <w:p>
      <w:pPr>
        <w:pStyle w:val="ArticleBody"/>
        <w:jc w:val="left"/>
      </w:pPr>
      <w:r>
        <w:rPr>
          <w:rFonts w:ascii="Leelawadee UI" w:hAnsi="Leelawadee UI" w:eastAsia="Leelawadee UI" w:cs="Leelawadee UI"/>
        </w:rPr>
        <w:t>ក្នុងឆ្នាំ 1833 ការធ្លាក់ចុះនៃផ្កាយបានកើតឡើង។ Ellen White បានអធិប្បាយនៅក្នុង The Great Controversy ទំព័រ 333 ថា៖ «នៅក្នុងឆ្នាំ 1833 ពីរឆ្នាំបន្ទាប់ពី Miller បានចាប់ផ្ដើមបង្ហាញជាសាធារណៈអំពីភស្តុតាងនៃការយាងមកក្នុងពេលឆាប់ៗរបស់ព្រះគ្រីស្ទ សញ្ញាចុងក្រោយនៃសញ្ញាទាំងឡាយដែលព្រះអង្គសង្គ្រោះបានសន្យាថាជាសញ្ញានៃការយាងមកជាលើកទីពីររបស់ទ្រង់ បានលេចមក។ ព្រះយេស៊ូវមានព្រះបន្ទូលថា៖ “ផ្កាយទាំងឡាយនឹងធ្លាក់ចុះពីលើមេឃ”។ Matthew 24:29។ ហើយយ៉ូហាន ក្នុងគម្ពីរវិវរណៈ បានប្រកាសថា ខណៈដែលគាត់បានឃើញក្នុងនិមិត្តអំពីហេតុការណ៍ទាំងឡាយដែលត្រូវប្រកាសជាមុនអំពីថ្ងៃនៃព្រះ៖ “ផ្កាយនៃមេឃបានធ្លាក់មកលើផែនដី ដូចជាដើមល្វាបោះផ្លែល្វាខ្ចីរបស់វាចុះ នៅពេលដែលវាត្រូវខ្យល់ខ្លាំងកក្រើក”។ Revelation 6:13។ ទំនាយនេះបានទទួលការសម្រេចយ៉ាងច្បាស់លាស់ និងគួរឲ្យចាប់អារម្មណ៍យ៉ាងខ្លាំង ក្នុងភ្លៀងអាចម៍ផ្កាយដ៏ធំនៅថ្ងៃទី 13 ខែវិច្ឆិកា ឆ្នាំ 1833»។</w:t>
      </w:r>
    </w:p>
    <w:p>
      <w:pPr>
        <w:pStyle w:val="ArticleBody"/>
        <w:jc w:val="left"/>
      </w:pPr>
      <w:r>
        <w:rPr>
          <w:rFonts w:ascii="Leelawadee UI" w:hAnsi="Leelawadee UI" w:eastAsia="Leelawadee UI" w:cs="Leelawadee UI"/>
        </w:rPr>
        <w:t>សក្ខីកម្មរបស់ William Miller បានរៀបរាប់ថា៖ «នៅថ្ងៃសៅរ៍ បន្ទាប់ពីបរិភោគអាហារពេលព្រឹករួច—ក្នុងរដូវក្តៅ ឆ្នាំ 1833 ខ្ញុំបានអង្គុយនៅតុសរសេររបស់ខ្ញុំ ដើម្បីពិនិត្យមើលចំណុចណាមួយមួយ ហើយនៅពេលខ្ញុំក្រោកឡើងចេញទៅធ្វើការ សេចក្ដីនេះបានចាក់បញ្ចូលមកក្នុងចិត្តខ្ញុំដោយអំណាចខ្លាំងជាងពេលណាៗទាំងអស់ថា “ចូរទៅប្រាប់វាដល់ពិភពលោក”។ អារម្មណ៍នោះកើតឡើងភ្លាមៗ ហើយមកដោយអំណាចខ្លាំងដល់ថ្នាក់ ខ្ញុំបានអង្គុយចុះវិញលើកៅអីរបស់ខ្ញុំ ដោយនិយាយថា “ខ្ញុំមិនអាចទៅបានទេ ព្រះអម្ចាស់”។ “ហេតុអ្វីមិនអាច?” ហាក់ដូចជាចម្លើយបានមកវិញ ហើយបន្ទាប់មក លេសទាំងអស់របស់ខ្ញុំក៏លេចឡើង គឺការខ្វះសមត្ថភាពរបស់ខ្ញុំ ប៉ុន្តែទុក្ខវេទនារបស់ខ្ញុំបានក្លាយទៅជាធ្ងន់ធ្ងរយ៉ាងខ្លាំង ដល់ថ្នាក់ខ្ញុំបានចូលទៅក្នុងសេចក្ដីសញ្ញាដ៏ឱឡារិកមួយជាមួយព្រះថា បើទ្រង់បើកផ្លូវ ខ្ញុំនឹងទៅ ហើយបំពេញកាតព្វកិច្ចរបស់ខ្ញុំចំពោះពិភពលោក។ “តើអ្នកមានន័យដូចម្តេចដោយពាក្យថា បើកផ្លូវ?” ហាក់ដូចជាបានមកដល់ខ្ញុំ។ ខ្ញុំក៏និយាយថា មែនហើយ បើខ្ញុំទទួលបានការអញ្ជើញឲ្យនិយាយជាសាធារណៈនៅកន្លែងណាមួយ ខ្ញុំនឹងទៅ ហើយប្រាប់ពួកគេអំពីអ្វីដែលខ្ញុំបានរកឃើញក្នុងព្រះគម្ពីរអំពីការយាងមករបស់ព្រះអម្ចាស់។ ភ្លាមនោះ បន្ទុកទាំងមូលរបស់ខ្ញុំក៏រលាយបាត់អស់។ ហើយខ្ញុំមានអំណរ ដោយគិតថា ប្រហែលជាខ្ញុំនឹងមិនត្រូវបានហៅឲ្យធ្វើដូច្នោះទេ ពីព្រោះខ្ញុំមិនដែលទទួលការអញ្ជើញបែបនេះឡើយ ការល្បងលរបស់ខ្ញុំក៏មិនត្រូវបានគេស្គាល់ដែរ ហើយខ្ញុំក៏មានការរំពឹងតិចតួចប៉ុណ្ណោះថានឹងត្រូវបានអញ្ជើញទៅកាន់ទីកន្លែងណាមួយនៃការងារ។ ប្រហែលកន្លះម៉ោងក្រោយពីពេលនោះ មុនពេលខ្ញុំចាកចេញពីបន្ទប់ កូនប្រុសម្នាក់របស់លោក Guilford នៅ Dresden ដែលស្ថិតនៅចម្ងាយប្រហែលដប់ប្រាំមួយម៉ាយពីលំនៅរបស់ខ្ញុំ បានចូលមក ហើយនិយាយថា ឪពុករបស់គាត់បានផ្ញើឲ្យមកហៅខ្ញុំ ហើយចង់ឲ្យខ្ញុំត្រឡប់ទៅផ្ទះជាមួយគាត់ ដោយខ្ញុំសន្មតថា ប្រហែលជាគាត់ចង់ជួបខ្ញុំទាក់ទងនឹងកិច្ចការណាមួយ។ ខ្ញុំបានសួរគាត់ថា គាត់ចង់បានអ្វី។ គាត់ឆ្លើយថា នៅថ្ងៃបន្ទាប់ នឹងមិនមានអ្នកអធិប្បាយនៅក្នុងព្រះវិហាររបស់ពួកគេទេ ហើយឪពុករបស់គាត់ចង់ឲ្យខ្ញុំទៅនិយាយជាមួយប្រជាជនអំពីប្រធានបទនៃការយាងមករបស់ព្រះអម្ចាស់។ ខ្ញុំបានខឹងខ្លួនឯងភ្លាមៗ ចំពោះការដែលខ្ញុំបានធ្វើសេចក្ដីសញ្ញានោះ។ ខ្ញុំបានបះបោរភ្លាមទាស់នឹងព្រះអម្ចាស់ ហើយសម្រេចចិត្តថាមិនទៅទេ។ ខ្ញុំបានចាកចេញពីក្មេងប្រុសនោះ ដោយមិនឲ្យចម្លើយអ្វីដល់គាត់ឡើយ ហើយបានទៅសម្រាកខ្លួនក្នុងព្រៃតូចមួយនៅក្បែរនោះ ដោយទុក្ខវេទនាខ្លាំង។ បន្ទាប់មក ខ្ញុំបានតស៊ូជាមួយព្រះអម្ចាស់ប្រហែលមួយម៉ោង ដោយព្យាយាមដោះខ្លួនខ្ញុំចេញពីសេចក្ដីសញ្ញាដែលខ្ញុំបានធ្វើជាមួយទ្រង់ ប៉ុន្តែខ្ញុំរកមិនឃើញការធូរស្រាលឡើយ។ មានសេចក្ដីមួយបានបោះត្រាលើមនសិការរបស់ខ្ញុំថា “តើអ្នកនឹងធ្វើសេចក្ដីសញ្ញាជាមួយព្រះ ហើយបំពានវាយ៉ាងឆាប់រហ័សដូច្នេះឬ?” ហើយអំពើបាបដ៏ធ្ងន់លើសលប់នៃការធ្វើដូច្នោះ បានគ្របសង្កត់ខ្ញុំ។ ទីបំផុត ខ្ញុំបានចុះចូល ហើយសន្យាចំពោះព្រះអម្ចាស់ថា បើទ្រង់នឹងគាំទ្រខ្ញុំ ខ្ញុំនឹងទៅ ដោយទុកចិត្តលើទ្រង់ឲ្យប្រទានព្រះគុណ និងសមត្ថភាពដល់ខ្ញុំ ដើម្បីបំពេញអ្វីគ្រប់យ៉ាងដែលទ្រង់នឹងទាមទារពីខ្ញុំ។ ខ្ញុំបានត្រឡប់ទៅផ្ទះវិញ ហើយឃើញក្មេងប្រុសនោះនៅតែរង់ចាំ។ គាត់នៅរហូតដល់ក្រោយអាហារថ្ងៃត្រង់ ហើយខ្ញុំក៏បានត្រឡប់ទៅ Dresden ជាមួយគាត់»។ នេះហើយជារបៀបដែល Miller នៅក្នុងរដូវក្តៅ ឆ្នាំ 1833 បានចាប់ផ្តើមប្រកាសសារនេះជាសាធារណៈ។ នៅខែធ្នូ ឆ្នាំ 1833 ការធ្លាក់ចុះនៃផ្កាយទាំងឡាយ បានបន្ថែមសេចក្ដីឱឡារិកដល់សាររបស់គាត់។</w:t>
      </w:r>
    </w:p>
    <w:p>
      <w:pPr>
        <w:pStyle w:val="ArticleHeading"/>
        <w:jc w:val="left"/>
      </w:pPr>
      <w:r>
        <w:rPr>
          <w:rFonts w:ascii="Leelawadee UI" w:hAnsi="Leelawadee UI" w:eastAsia="Leelawadee UI" w:cs="Leelawadee UI"/>
        </w:rPr>
        <w:t>១៨៤០៖ ការសម្រេចព្រះបន្ទូលទំនាយ និងចក្រភពអូតូម៉ង់</w:t>
      </w:r>
    </w:p>
    <w:p>
      <w:pPr>
        <w:pStyle w:val="ArticleBody"/>
        <w:jc w:val="left"/>
      </w:pPr>
      <w:r>
        <w:rPr>
          <w:rFonts w:ascii="Leelawadee UI" w:hAnsi="Leelawadee UI" w:eastAsia="Leelawadee UI" w:cs="Leelawadee UI"/>
        </w:rPr>
        <w:t>នៅឆ្នាំ 1840 អេលែន វ៉ាយត៍ បានអធិប្បាយអំពីការសម្រេចព្យាករណ៍ដ៏គួរឲ្យកត់សម្គាល់មួយ។ វគ្គនេះជាញឹកញាប់ត្រូវបានជំទាស់នៅក្នុង Spirit of Prophecy ដោយមានអ្នកខ្លះអះអាងថា អ៊ូរីយ៉ា ស្ម៊ីធ បានបញ្ចូលវាទៅក្នុង The Great Controversy ប៉ុន្តែអាគុយម៉ង់ទាំងនេះគ្មានមូលដ្ឋានឡើយ។ នាងកំពុងនិយាយអំពីលំដាប់នៃការសម្រេចព្យាករណ៍ដែលនាំមកដល់ឆ្នាំ 1840 រួមទាំងការធ្លាក់ចុះនៃផ្កាយ និងថ្ងៃងងឹត។ នាងបានសរសេរថា៖ «នៅក្នុងឆ្នាំ 1840 ការសម្រេចព្យាករណ៍ដ៏គួរឲ្យកត់សម្គាល់មួយទៀត បានបង្កឲ្យមានការចាប់អារម្មណ៍យ៉ាងទូលំទូលាយ»។</w:t>
      </w:r>
    </w:p>
    <w:p>
      <w:pPr>
        <w:pStyle w:val="ArticleBody"/>
        <w:jc w:val="left"/>
      </w:pPr>
      <w:r>
        <w:rPr>
          <w:rFonts w:ascii="Leelawadee UI" w:hAnsi="Leelawadee UI" w:eastAsia="Leelawadee UI" w:cs="Leelawadee UI"/>
        </w:rPr>
        <w:t>នាងកំពុងសំដៅទៅលើទំនាយព្រះគម្ពីរ មិនមែនគ្រាន់តែជាការទស្សន៍ទាយរបស់មនុស្សដោយ Josiah Litch ប៉ុណ្ណោះទេ។ ពីរឆ្នាំមុននោះ Josiah Litch ដែលជាគ្រូបម្រើដ៏សំខាន់ម្នាក់ក្នុងការប្រកាសអំពីការយាងមកជាលើកទីពីរ បានបោះពុម្ពផ្សាយសេចក្តីពន្យល់មួយអំពី វិវរណៈ ៩ ដោយទាយទុកជាមុនអំពីការរលំរលាយនៃចក្រភពអូតូម៉ង់។ តាមការគណនារបស់គាត់ អំណាចនេះត្រូវបានផ្តួលរំលំនៅថ្ងៃទី ១១ ខែសីហា ឆ្នាំ ១៨៤០។ នៅពេលវេលាដែលបានកំណត់នោះ ប្រទេសទួរគី តាមរយៈបេសកជនរបស់នាង បានទទួលយកការការពារពីអំណាចសម្ព័ន្ធមិត្តនៃទ្វីបអឺរ៉ុប ហើយដោយហេតុនេះ នាងបានដាក់ខ្លួនឯងឲ្យស្ថិតនៅក្រោមការគ្រប់គ្រងរបស់ជាតិសាសន៍គ្រីស្ទាន។ ព្រឹត្តិការណ៍នោះបានបំពេញការទាយទុកជាមុននោះយ៉ាងត្រឹមត្រូវពិតប្រាកដ។ នៅពេលដែលរឿងនេះត្រូវបានគេដឹង មនុស្សជាច្រើនបានជឿជាក់លើភាពត្រឹមត្រូវនៃគោលការណ៍នៃការបកស្រាយទំនាយដែល Miller និងសហការីរបស់គាត់បានទទួលយក ហើយកម្លាំងជំរុញដ៏អស្ចារ្យមួយត្រូវបានផ្តល់ឲ្យចលនាអាដវេន។ បុរសដែលមានការអប់រំ និងមានឋានៈ បានរួមជាមួយ Miller ក្នុងការអធិប្បាយ និងបោះពុម្ពផ្សាយទស្សនៈរបស់គាត់ ហើយចាប់ពីឆ្នាំ ១៨៤០ ដល់ ១៨៤៤ កិច្ចការនេះបានរីកសាយយ៉ាងឆាប់រហ័ស។</w:t>
      </w:r>
    </w:p>
    <w:p>
      <w:pPr>
        <w:pStyle w:val="ArticleBody"/>
        <w:jc w:val="left"/>
      </w:pPr>
      <w:r>
        <w:rPr>
          <w:rFonts w:ascii="Leelawadee UI" w:hAnsi="Leelawadee UI" w:eastAsia="Leelawadee UI" w:cs="Leelawadee UI"/>
        </w:rPr>
        <w:t>អ៊ូរីយ៉ា ស្ម៊ីធ បានប្រាប់យើងថា ទេវតាទីមួយនៃ វិវរណៈ 14 បានមកដល់នៅឆ្នាំ 1798 ប៉ុន្តែវាជាទេវតាដដែលនឹងទេវតានៃ វិវរណៈ 10។ នៅក្នុង វិវរណៈ 10 យ៉ូហានត្រូវបានបង្គាប់ឲ្យយកសៀវភៅតូចចេញពីដៃទេវតា ហើយបរិភោគវា ហើយវានឹងក្លាយជាផ្អែមនៅក្នុងមាត់របស់គាត់។ សាររបស់ពួកមីឡេរ៉ាយត៍បានក្លាយជាផ្អែមនៅថ្ងៃទី 11 ខែសីហា ឆ្នាំ 1840 បន្ទាប់ពីរយៈពេលពីរឆ្នាំនៃការព្យាករណ៍អំពីការដួលរលំនៃចក្រភពអូតូម៉ង់ ដោយផ្អែកលើគោលការណ៍មួយថ្ងៃស្មើនឹងមួយឆ្នាំនៃព្រះបន្ទូលទំនាយក្នុងព្រះគម្ពីរ។ នៅពេលព្រឹត្តិការណ៍នោះត្រូវបានបំពេញយ៉ាងត្រឹមត្រូវពិតប្រាកដ សារដែលពួកគេបានប្រកាសនោះក៏បានក្លាយជាផ្អែមនៅក្នុងមាត់របស់ពួកគេ។</w:t>
      </w:r>
    </w:p>
    <w:p>
      <w:pPr>
        <w:pStyle w:val="ArticleBody"/>
        <w:jc w:val="left"/>
      </w:pPr>
      <w:r>
        <w:rPr>
          <w:rFonts w:ascii="Leelawadee UI" w:hAnsi="Leelawadee UI" w:eastAsia="Leelawadee UI" w:cs="Leelawadee UI"/>
        </w:rPr>
        <w:t>នៅថ្ងៃទី 11 ខែសីហា ឆ្នាំ 1840 សារនោះបានក្លាយជាផ្អែមនៅក្នុងមាត់របស់ពួកគេ។ យ៉ូហានត្រូវបានប្រាប់ឲ្យយកសៀវភៅតូចចេញពីដៃទេវតាដែលបានចុះមក។ ទេវតានោះចុះមកនៅថ្ងៃទី 11 ខែសីហា ឆ្នាំ 1840 ហើយទេវតានៃ វិវរណៈ 10 នេះ គឺជាទេវតាដដែលនឹងទេវតាទីមួយនៃ វិវរណៈ 14។ ទេវតានៃ វិវរណៈ 14 មកដល់នៅឆ្នាំ 1798 ក្នុងពេលវេលាចុងបញ្ចប់ ប៉ុន្តែសាររបស់គាត់ត្រូវបានប្រទានអំណាចនៅឆ្នាំ 1840។ អេលែន វ៉ាយត៍ និយាយថា នៅពេលព្រឹត្តិការណ៍នោះត្រូវបានគេស្គាល់ មហាជនជាច្រើនត្រូវបានបញ្ចុះបញ្ចូលអំពីភាពត្រឹមត្រូវនៃគោលការណ៍នៃការបកស្រាយទំនាយ ដែលមីល្ល័រ និងសហការីរបស់គាត់បានយកប្រើ។ ចាប់តាំងពីទសវត្សរ៍ 1930 ដោយចាប់ផ្តើមនៅឆ្នាំ 1919 ប៉ុន្តែជាពិសេសនៅក្នុងទសវត្សរ៍ 1930 សាសនាអាឌ</w:t>
      </w:r>
      <w:r>
        <w:rPr>
          <w:rFonts w:ascii="Sylfaen" w:hAnsi="Sylfaen" w:eastAsia="Sylfaen" w:cs="Sylfaen"/>
        </w:rPr>
        <w:t>վեն</w:t>
      </w:r>
      <w:r>
        <w:rPr>
          <w:rFonts w:ascii="Leelawadee UI" w:hAnsi="Leelawadee UI" w:eastAsia="Leelawadee UI" w:cs="Leelawadee UI"/>
        </w:rPr>
        <w:t>ទីស្តបានបដិសេធច្បាប់នៃការបកស្រាយទំនាយ ដែលមីល្ល័រ និងសហការីរបស់គាត់បានយកប្រើ—ច្បាប់ទាំងនោះគឺជាវិធីសាស្ត្រប្រើបទគម្ពីរជាភស្តុតាងក្នុងការសិក្សាព្រះគម្ពីរ។</w:t>
      </w:r>
    </w:p>
    <w:p>
      <w:pPr>
        <w:pStyle w:val="ArticleHeading"/>
        <w:jc w:val="left"/>
      </w:pPr>
      <w:r>
        <w:rPr>
          <w:rFonts w:ascii="Leelawadee UI" w:hAnsi="Leelawadee UI" w:eastAsia="Leelawadee UI" w:cs="Leelawadee UI"/>
        </w:rPr>
        <w:t>តារាងឆ្នាំ 1843 និងពេលពន្យារ</w:t>
      </w:r>
    </w:p>
    <w:p>
      <w:pPr>
        <w:pStyle w:val="ArticleBody"/>
        <w:jc w:val="left"/>
      </w:pPr>
      <w:r>
        <w:rPr>
          <w:rFonts w:ascii="Leelawadee UI" w:hAnsi="Leelawadee UI" w:eastAsia="Leelawadee UI" w:cs="Leelawadee UI"/>
        </w:rPr>
        <w:t>គោលសញ្ញាបន្ទាប់ក្នុងប្រវត្តិសាស្ត្រ គឺតារាងឆ្នាំ 1843 ដែលត្រូវបានផលិតឡើងនៅខែឧសភា ឆ្នាំ 1842។ Ellen White បានមានប្រសាសន៍ថា៖ «ខ្ញុំបានឃើញថា តារាងឆ្នាំ 1843 ត្រូវបានដឹកនាំដោយព្រះហស្តរបស់ព្រះអម្ចាស់ ហើយថាវាមិនគួរត្រូវបានកែប្រែឡើយ ថាតួលេខទាំងនោះគឺដូចដែលទ្រង់បានសព្វព្រះហឫទ័យឲ្យវាមាន ហើយថាព្រះហស្តរបស់ទ្រង់ស្ថិតនៅលើវា ហើយបានបាំងកំហុសមួយនៅក្នុងតួលេខខ្លះៗ ដូច្នេះគ្មាននរណាម្នាក់អាចឃើញវាបានឡើយ រហូតដល់ព្រះហស្តរបស់ទ្រង់ត្រូវបានដកចេញ»។ តារាងនេះគឺជាគោលសញ្ញាព្យាករណ៍មួយ ដែលត្រូវបានផលិតឡើងនៅខែឧសភា ឆ្នាំ 1842។ នៅខែមិថុនា ឆ្នាំ 1842 ពួកសាសនាចក្រប្រូតេស្តង់បានបិទទ្វាររបស់ខ្លួន ហើយទេវតាទីពីរបានមកដល់។</w:t>
      </w:r>
    </w:p>
    <w:p>
      <w:pPr>
        <w:pStyle w:val="ArticleBody"/>
        <w:jc w:val="left"/>
      </w:pPr>
      <w:r>
        <w:rPr>
          <w:rFonts w:ascii="Leelawadee UI" w:hAnsi="Leelawadee UI" w:eastAsia="Leelawadee UI" w:cs="Leelawadee UI"/>
        </w:rPr>
        <w:t>ពីសៀវភៅ Testimonies ភាគទីមួយ ទំព័រ 21៖ «នៅខែមិថុនា ឆ្នាំ 1842 លោក Miller បានបង្រៀនស៊េរីមេរៀនលើកទីពីររបស់លោក នៅវិហារ Casco Street ក្នុងទីក្រុង Portland រដ្ឋ Maine។ លើកលែងតែមានករណីខ្លះតិចតួច និកាយផ្សេងៗបានបិទទ្វារវិហាររបស់ពួកគេមិនឲ្យលោក Miller ចូលទេ»។ Ellen White ប្រាប់យើងថា ជាគ្រីស្ទបរិស័ទអាដវេនទីសថ្ងៃទីប្រាំពីរ យើងគួររៀនគិតពិចារណាពីមូលហេតុទៅដល់ផលវិបាក។ មូលហេតុដែលនាំឲ្យវិហារប្រូតេស្តង់បិទទ្វាររបស់ពួកគេ គឺការណែនាំផ្ទាំងតារាងនេះចូលមក។ នៅពេលផ្ទាំងតារាងនេះត្រូវបានណែនាំនៅខែឧសភា វិហារប្រូតេស្តង់បានសម្រេចថា ពួក Millerites ជាពួកអ្នកលោភលន់ក្នុងជំនឿដែលត្រូវបានបំភាន់។</w:t>
      </w:r>
    </w:p>
    <w:p>
      <w:pPr>
        <w:pStyle w:val="ArticleBody"/>
        <w:jc w:val="left"/>
      </w:pPr>
      <w:r>
        <w:rPr>
          <w:rFonts w:ascii="Leelawadee UI" w:hAnsi="Leelawadee UI" w:eastAsia="Leelawadee UI" w:cs="Leelawadee UI"/>
        </w:rPr>
        <w:t>ការខកចិត្តលើកដំបូងកើតឡើងបន្ទាប់មក។ ពីសៀវភៅ *The Great Controversy* ទំព័រ 393៖ «តាំងពីដើមឆ្នាំ 1842 មក ការណែនាំដែលបានផ្តល់ក្នុងព្រះបន្ទូលទំនាយនេះ ឲ្យសរសេរនិមិត្ត ហើយធ្វើឲ្យវាច្បាស់លាស់លើតារាង ដើម្បីឲ្យអ្នកដែលអានវាអាចរត់ទៅបាន នោះបានជំរុញឲ្យ Charles Fitch រៀបចំតារាងទំនាយមួយ ដើម្បីបង្ហាញនិមិត្តទាំងឡាយក្នុងសៀវភៅដានីយ៉ែល និងវិវរណៈ»។ Charles Fitch ដែលបានស្លាប់មុនការខកចិត្តដ៏ធំនៅថ្ងៃទី 22 ខែតុលា ឆ្នាំ 1844 បន្តិច ត្រូវបានព្រះអម្ចាស់ប្រើក្នុងប្រវត្តិសាស្ត្រនេះ។ គាត់បានរៀបចំតារាងនោះ ដែលត្រូវបានបោះពុម្ពផ្សាយនៅខែឧសភា ឆ្នាំ 1842។</w:t>
      </w:r>
    </w:p>
    <w:p>
      <w:pPr>
        <w:pStyle w:val="ArticleBody"/>
        <w:jc w:val="left"/>
      </w:pPr>
      <w:r>
        <w:rPr>
          <w:rFonts w:ascii="Leelawadee UI" w:hAnsi="Leelawadee UI" w:eastAsia="Leelawadee UI" w:cs="Leelawadee UI"/>
        </w:rPr>
        <w:t>ការបោះពុម្ពផ្សាយតារាងនេះ ត្រូវបានចាត់ទុកថាជាការបំពេញតាមបញ្ជារបស់ហាបាគុក។ ទោះយ៉ាងណាក៏ដោយ គ្មាននរណាម្នាក់បានកត់សម្គាល់អំពីការពន្យាពេលដែលហាក់ដូចជាមានក្នុងការសម្រេចនៃនិមិត្តនោះឡើយ។ ពេលវេលានៃការពន្យារត្រូវបានបង្ហាញនៅក្នុងទំនាយដដែលនោះ។ បន្ទាប់ពីការខកចិត្ត ខគម្ពីរនេះបានលេចមកថាមានសារៈសំខាន់ថា៖ «ដ្បិតនិមិត្តនោះនៅសម្រាប់ពេលកំណត់មួយទៀត ប៉ុន្តែនៅចុងបញ្ចប់វានឹងនិយាយ ហើយមិនកុហកឡើយ ទោះបីវាយឺតយ៉ាវក៏ដោយ ចូររង់ចាំវាចុះ ពីព្រោះវាប្រាកដជានឹងមក វានឹងមិនយឺតយ៉ាវឡើយ។ មនុស្សសុចរិតនឹងរស់ដោយសារសេចក្តីជំនឿ»។ ពេលវេលានៃការពន្យារនោះ គឺជាការខកចិត្តលើកទីមួយ ដែលកើតឡើងនៅថ្ងៃទី 22 ខែមីនា ឆ្នាំ 1844។ ពួកមីឡឺរ៉ាយត៍បានព្យាករអំពីចុងបញ្ចប់នៃពិភពលោកនៅក្នុងឆ្នាំ 1843 ដោយប្រើការរាប់ពេលវេលាតាមព្រះគម្ពីរ។ នៅពេលដែលព្រះអម្ចាស់មិនបានយាងមកក្នុងពេលនោះ ការខកចិត្តលើកទីមួយក៏បានកើតឡើងនៅថ្ងៃទី 22 ខែមីនា ឆ្នាំ 1844។ នោះហើយជាពេលវេលានៃការពន្យារ។</w:t>
      </w:r>
    </w:p>
    <w:p>
      <w:pPr>
        <w:pStyle w:val="ArticleBody"/>
        <w:jc w:val="left"/>
      </w:pPr>
      <w:r>
        <w:rPr>
          <w:rFonts w:ascii="Leelawadee UI" w:hAnsi="Leelawadee UI" w:eastAsia="Leelawadee UI" w:cs="Leelawadee UI"/>
        </w:rPr>
        <w:t>នេះជាពេលពន្យារក្នុងប្រៀបប្រដូចអំពីព្រហ្មចារីដប់នាក់ ក្នុង ហាបាគុក ២ និងក្នុង ដានីយ៉ែល ១២។ ដានីយ៉ែល ១២:១១ ចែងថា៖ «ហើយចាប់តាំងពីពេលដែលយញ្ញបូជាប្រចាំថ្ងៃត្រូវបានដកចេញ...» អ្នកបុរាណបានយល់ថា សាសនាបរទេសត្រូវបានបង្ក្រាបនៅឆ្នាំ 508 ដោយក្លូវីសយកជ័យជម្នះលើពួកវីស៊ីហ្គុត។ ចាប់ពីពេលដែលសាសនាបរទេសត្រូវបានដកចេញ ហើយអំណាចសម្ដេចប៉ាបត្រូវបានតាំងឡើង (សាមសិបឆ្នាំក្រោយមក គឺនៅឆ្នាំ 538) នោះនឹងមាន 1290 ថ្ងៃ។ ខបន្ទាប់ចែងថា៖ «មានពរហើយ អ្នកដែលរង់ចាំ ហើយមកដល់មួយពាន់បីរយសាមសិបប្រាំថ្ងៃ»។ 508 បូក 1335 ស្មើនឹង 1843។ «មានពរហើយ អ្នកដែលមកដល់ឆ្នាំ 1843»។ 1335 សម្គាល់ពេលពន្យារ ដោយចែងថា៖ «មានពរហើយ អ្នកដែលរង់ចាំ ហើយមកដល់ឆ្នាំ 1843»។ បើអ្នកកាន់ខ្ជាប់នូវការយល់ដឹងរបស់អ្នកបុរាណអំពី “ប្រចាំថ្ងៃ” ដូចដែល Ellen White កាន់ខ្ជាប់ នោះរឿងនេះច្បាស់លាស់។</w:t>
      </w:r>
    </w:p>
    <w:p>
      <w:pPr>
        <w:pStyle w:val="ArticleBody"/>
        <w:jc w:val="left"/>
      </w:pPr>
      <w:r>
        <w:rPr>
          <w:rFonts w:ascii="Leelawadee UI" w:hAnsi="Leelawadee UI" w:eastAsia="Leelawadee UI" w:cs="Leelawadee UI"/>
        </w:rPr>
        <w:t>ដើម្បីបំភ្លឺឲ្យកាន់តែច្បាស់ អេសាយ 30:18 ចែងថា «ដូច្នេះ ព្រះយេហូវ៉ានឹងរង់ចាំ»។ នៅទីនេះ ព្រះអម្ចាស់គឺជាកូនកំលោះក្នុងពាក្យប្រៀបប្រដូចអំពីស្ត្រីព្រហ្មចារីទាំងដប់ ហើយទ្រង់កំពុងពន្យារពេល។ «ដូច្នេះ កូនកំលោះនឹងពន្យារពេល ដើម្បីឲ្យទ្រង់ប្រទានព្រះគុណដល់អ្នករាល់គ្នា ហើយដូច្នេះ ទ្រង់នឹងត្រូវបានលើកតម្កើង ដើម្បីឲ្យទ្រង់មានព្រះមេត្តាករុណាចំពោះអ្នករាល់គ្នា ដ្បិតព្រះយេហូវ៉ាគឺជាព្រះនៃការជំនុំជម្រះ។ មានព្រះពរហើយ អស់អ្នកដែលរង់ចាំទ្រង់»។ នេះស្របគ្នានឹង ដានីយ៉ែល 12:12៖ «មានព្រះពរហើយ អ្នកណាដែលរង់ចាំ ហើយមកដល់ 1335»។ កូនកំលោះពន្យារពេលនៅថ្ងៃទី 22 ខែមីនា ឆ្នាំ 1844។ មានព្រះពរមួយភ្ជាប់នឹងការមកដល់ការខកចិត្តលើកទីមួយ ហើយបន្ទាប់មករង់ចាំ។ នៅពេលអ្នកមកដល់ទីនេះ អ្នកត្រូវរង់ចាំ។ តើអ្នកកំពុងរង់ចាំអ្វី? ហាបាគុក 2:3 ចែងថា «ដ្បិតនិមិត្តនៅតែសម្រាប់ពេលកំណត់មួយ ប៉ុន្តែនៅចុងបញ្ចប់ វានឹងនិយាយ ហើយមិនកុហកទេ ទោះបីវាពន្យារពេលក៏ដោយ ចូររង់ចាំវា»។ ព្រះពរនៃការមកដល់ 1335 គឺជាព្រះពរនៃការមកដល់ប្រវត្តិសាស្ត្រនេះ ដែលជាកន្លែងដែលព្រះអម្ចាស់នឹងសម្រេចការស្រែកនៅពាក់កណ្ដាលអធ្រាត្រ។</w:t>
      </w:r>
    </w:p>
    <w:p>
      <w:pPr>
        <w:pStyle w:val="ArticleBody"/>
        <w:jc w:val="left"/>
      </w:pPr>
      <w:r>
        <w:rPr>
          <w:rFonts w:ascii="Leelawadee UI" w:hAnsi="Leelawadee UI" w:eastAsia="Leelawadee UI" w:cs="Leelawadee UI"/>
        </w:rPr>
        <w:t>មិនមែនមនុស្សគ្រប់រូបនឹងត្រូវបានអនុញ្ញាតឲ្យចូលរួមក្នុងការស្រែកហៅពេលកណ្ដាលអធ្រាត្រទេ។ មនុស្សខ្លះបានធ្វើដំណើររួមជាមួយពួក Millerites មិនមែនដោយសារបទពិសោធន៍ផ្ទាល់ខ្លួនរបស់ពួកគេជាមួយព្រះយេស៊ូវគ្រីស្ទ ឬដោយការសិក្សាព្រះបន្ទូលរបស់ព្រះដោយខ្លួនឯងទេ ប៉ុន្តែដោយសារការភ័យខ្លាច។ មុនពេលការស្រែកហៅពេលកណ្ដាលអធ្រាត្រមកដល់ ព្រះអម្ចាស់បានបំបែកបងប្អូនទាំងនេះចេញពីចលនានោះ។ ការខកចិត្តលើកទីមួយគឺជាផ្នែកមួយនៃដំណើរការដែលរៀបចំសម្រាប់ការស្រែកហៅពេលកណ្ដាលអធ្រាត្រ។ តាមសេចក្តីរបស់ Ellen White ប្រសិនបើយើងមិនយល់អំពីការនេះទេ នោះយើងនឹងធ្លាក់ចេញពីផ្លូវ ទៅកាន់លោកិយអាក្រក់នៅខាងក្រោម។</w:t>
      </w:r>
    </w:p>
    <w:p>
      <w:pPr>
        <w:pStyle w:val="ArticleHeading"/>
        <w:jc w:val="left"/>
      </w:pPr>
      <w:r>
        <w:rPr>
          <w:rFonts w:ascii="Leelawadee UI" w:hAnsi="Leelawadee UI" w:eastAsia="Leelawadee UI" w:cs="Leelawadee UI"/>
        </w:rPr>
        <w:t>ការប្រទានអំណាចដល់សាររបស់ទេវតាទីពីរ</w:t>
      </w:r>
    </w:p>
    <w:p>
      <w:pPr>
        <w:pStyle w:val="ArticleBody"/>
        <w:jc w:val="left"/>
      </w:pPr>
      <w:r>
        <w:rPr>
          <w:rFonts w:ascii="Leelawadee UI" w:hAnsi="Leelawadee UI" w:eastAsia="Leelawadee UI" w:cs="Leelawadee UI"/>
        </w:rPr>
        <w:t>ពីសៀវភៅ Early Writings ទំព័រ 238៖ «ជិតដល់ចុងបញ្ចប់នៃសាររបស់ទេវតាទីពីរ ខ្ញុំបានឃើញពន្លឺដ៏អស្ចារ្យមួយពីស្ថានសួគ៌បំភ្លឺមកលើប្រជាជនរបស់ព្រះ។ កាំរស្មីនៃពន្លឺនេះហាក់ដូចជាភ្លឺចែងចាំងដូចព្រះអាទិត្យ ហើយខ្ញុំបានឮសំឡេងទេវតាទាំងឡាយស្រែកឡើងថា “មើលចុះ កូនកំលោះកំពុងមកហើយ!”»។ នេះគឺជាសម្រែកកណ្តាលអធ្រាត្រ ដែលត្រូវផ្តល់អំណាចដល់សាររបស់ទេវតាទីពីរ។ អ្នកត្រួសត្រាយបានយល់ថា សាររបស់ទេវតាទីមួយបានមកដល់នៅឆ្នាំ 1798 ប៉ុន្តែត្រូវបានប្រទានអំណាចដោយការដួលរលំនៃចក្រភពអូតូម៉ង់នៅឆ្នាំ 1840។ សារទាំងអស់មកដល់នៅចំណុចមួយក្នុងពេលវេលា ហើយបន្ទាប់មកត្រូវបានប្រទានអំណាច។ សាររបស់ទេវតាទីពីរមកដល់នៅថ្ងៃទី 22 ខែមីនា ឆ្នាំ 1844 នៅពេលដែលពួកសាសនាចក្រប្រូតេស្តង់បានបិទទ្វាររបស់ខ្លួនប្រឆាំងនឹងសារមីល្លឺរាយត៍។ សម្រែកកណ្តាលអធ្រាត្រប្រទានអំណាចដល់សាររបស់ទេវតាទីពីរ។ សាររបស់ទេវតាទីបីមកដល់នៅថ្ងៃទី 22 ខែតុលា ឆ្នាំ 1844 ហើយត្រូវបានប្រទានអំណាចនៅពេលដែលទេវតាដ៏មានអំណាចក្នុងវិវរណៈ 18 ចូលរួមជាមួយវា។ សារគ្រប់យ៉ាងមកដល់ក្នុងប្រវត្តិសាស្ត្រ ហើយបន្ទាប់មកត្រូវបានប្រទានអំណាច។ នេះជាអ្វីសំខាន់ដែលត្រូវយល់។</w:t>
      </w:r>
    </w:p>
    <w:p>
      <w:pPr>
        <w:pStyle w:val="ArticleBody"/>
        <w:jc w:val="left"/>
      </w:pPr>
      <w:r>
        <w:rPr>
          <w:rFonts w:ascii="Leelawadee UI" w:hAnsi="Leelawadee UI" w:eastAsia="Leelawadee UI" w:cs="Leelawadee UI"/>
        </w:rPr>
        <w:t>ការយំនៅពាក់កណ្ដាលអធ្រាត្របានប្រទានអំណាចដល់សាររបស់ទេវតាទីពីរ។ ទេវតាទាំងឡាយត្រូវបានចាត់ចេញពីស្ថានសួគ៌មក ដើម្បីដាស់តឿនពួកបរិសុទ្ធដែលអស់សង្ឃឹម ហើយរៀបចំពួកគេសម្រាប់កិច្ចការដ៏ធំដែលនៅខាងមុខពួកគេ។ មនុស្សដែលមានទេពកោសល្យបំផុតមិនមែនជាអ្នកដំបូងដែលទទួលសារនេះឡើយ។ William Miller មិនមែនជាអ្នកដំបូងដែលទទួលសារនេះទេ; ផ្ទុយទៅវិញ គាត់ជាអ្នកចុងក្រោយដែលទទួលវា។ គាត់ជាអ្នកមានទេពកោសល្យបំផុតក្នុងការយល់អំពីសារនេះ ខណៈដែល Samuel Snow ជាអ្នកដំបូង។ អស់អ្នកដែលកាលមុនបានដឹកនាំក្នុងកិច្ចការនេះ គឺជាអ្នកចុងក្រោយដែលទទួល ហើយជួយបង្កើនការយំនោះ។ តាមប្រវត្តិសាស្ត្រ មនុស្សចុងក្រោយដែលទទួលយកសារនៃការយំនៅពាក់កណ្ដាលអធ្រាត្រ គឺ William Miller។</w:t>
      </w:r>
    </w:p>
    <w:p>
      <w:pPr>
        <w:pStyle w:val="ArticleBody"/>
        <w:jc w:val="left"/>
      </w:pPr>
      <w:r>
        <w:rPr>
          <w:rFonts w:ascii="Leelawadee UI" w:hAnsi="Leelawadee UI" w:eastAsia="Leelawadee UI" w:cs="Leelawadee UI"/>
        </w:rPr>
        <w:t>ពី សេចក្តីទាស់ទែងដ៏មហិមា, 376៖ ក្នុងអំឡុងពេលនៃការប្រទានអំណាចដល់សម្រែកកណ្តាលអធ្រាត្រ ប្រហែល 50,000 នាក់បានចាកចេញពីពួកជំនុំទាំងឡាយ។ ដោយសារកិច្ចការរបស់ Miller មានទំនោរនាំឲ្យពួកជំនុំបានរឹងមាំឡើង នៅដំបូងវាត្រូវបានទទួលយកដោយការពេញចិត្ត ប៉ុន្តែ នៅពេលអ្នកបម្រើ និងមេដឹកនាំសាសនាបានសម្រេចប្រឆាំងនឹងគោលលទ្ធិអំពីការយាងមកវិញ ហើយមានបំណងបង្ក្រាបការរំជើបរំជួលទាំងអស់អំពីប្រធានបទនេះ ពួកគេបានប្រឆាំងវាពីវេទិកាធម្មទេសនា ហើយបដិសេធមិនឲ្យសមាជិករបស់ខ្លួនមានសិទ្ធិចូលរួមការអធិប្បាយអំពីការយាងមកជាលើកទីពីរ ឬសូម្បីតែនិយាយអំពីសេចក្តីសង្ឃឹមរបស់ពួកគេក្នុងការប្រជុំសង្គមផង។ មេដឹកនាំនៅក្នុងពួកជំនុំ Adventist សព្វថ្ងៃនេះ ដែលហាមឃាត់ការបង្រៀនសារនេះនៅក្នុងពួកជំនុំ និងសូម្បីតែនៅក្នុងគេហដ្ឋានឯកជនផង ត្រូវបានបង្ហាញជារូបស្រមោលទុកជាមុននៅទីនេះ ក្នុងចលនា Millerite។</w:t>
      </w:r>
    </w:p>
    <w:p>
      <w:pPr>
        <w:pStyle w:val="ArticleBody"/>
        <w:jc w:val="left"/>
      </w:pPr>
      <w:r>
        <w:rPr>
          <w:rFonts w:ascii="Leelawadee UI" w:hAnsi="Leelawadee UI" w:eastAsia="Leelawadee UI" w:cs="Leelawadee UI"/>
        </w:rPr>
        <w:t>អ្នកជឿបានឃើញខ្លួនឯងស្ថិតនៅក្នុងការសាកល្បងដ៏ធំ និងក្នុងសេចក្តីច្របូកច្របល់យ៉ាងខ្លាំង។ ពួកគេស្រឡាញ់ក្រុមជំនុំរបស់ខ្លួន ហើយមិនចង់បំបែកខ្លួនចេញឡើយ ប៉ុន្តែ នៅពេលពួកគេឃើញសេចក្តីបន្ទាល់នៃព្រះបន្ទូលរបស់ព្រះត្រូវបានរារាំង ហើយសិទ្ធិរបស់ពួកគេក្នុងការស៊ើបអង្កេតព្យាករណ៍ត្រូវបានបដិសេធ នោះពួកគេមានអារម្មណ៍ថា សេចក្តីស្មោះត្រង់ចំពោះព្រះហាមឃាត់ពួកគេមិនឲ្យចុះចូលឡើយ។ អស់អ្នកដែលស្វែងរកការបិទបាំងសេចក្តីបន្ទាល់នៃព្រះបន្ទូលរបស់ព្រះ មិនអាចត្រូវបានចាត់ទុកថាជាអ្នកបង្កើតជាក្រុមជំនុំរបស់ព្រះគ្រីស្ទបានឡើយ។ ហេតុនេះហើយ ពួកគេមានអារម្មណ៍ថា ខ្លួនមានមូលហេតុត្រឹមត្រូវក្នុងការបំបែកខ្លួនចេញពីការភ្ជាប់ទាក់ទងពីមុនរបស់ពួកគេ។ នៅរដូវក្តៅ ឆ្នាំ 1844 ប្រហែល 50,000 នាក់បានដកខ្លួនចេញពីក្រុមជំនុំទាំងឡាយ។</w:t>
      </w:r>
    </w:p>
    <w:p>
      <w:pPr>
        <w:pStyle w:val="ArticleHeading"/>
        <w:jc w:val="left"/>
      </w:pPr>
      <w:r>
        <w:rPr>
          <w:rFonts w:ascii="Leelawadee UI" w:hAnsi="Leelawadee UI" w:eastAsia="Leelawadee UI" w:cs="Leelawadee UI"/>
        </w:rPr>
        <w:t>ការយល់ដឹងរបស់ Miller និងសម្រែកពាក់កណ្ដាលអធ្រាត្រពិតប្រាកដ</w:t>
      </w:r>
    </w:p>
    <w:p>
      <w:pPr>
        <w:pStyle w:val="ArticleBody"/>
        <w:jc w:val="left"/>
      </w:pPr>
      <w:r>
        <w:rPr>
          <w:rFonts w:ascii="Leelawadee UI" w:hAnsi="Leelawadee UI" w:eastAsia="Leelawadee UI" w:cs="Leelawadee UI"/>
        </w:rPr>
        <w:t>ពីសៀវភៅរបស់អែលឌើរ Damsteegt ដែលមានចំណងជើងថា *Foundation of Seventh-day Adventist Message and Mission* មីឡឺរបានជឿថា ការប្រកាសនៃ ដានីយ៉ែល 8:14 និងទេវតាទីមួយនៃ វិវរណៈ 14 គឺជា «សម្រែកកណ្តាលអធ្រាត្រ»—«មើល៍ កូនកំលោះកំពុងមកហើយ»។ គាត់បានជឿថា សារនេះកំពុងកំណត់អត្តសញ្ញាណអំពីការយាងមកជាលើកទីពីររបស់ព្រះគ្រីស្ទ។ មីឡឺរបានគិតថា ប្រវត្តិសាស្ត្រទាំងមូលគឺជា «សម្រែកកណ្តាលអធ្រាត្រ» ប៉ុន្តែ Ellen White ថ្លែងថា «សម្រែកកណ្តាលអធ្រាត្រ» បានសម្រេចឡើងនៅចំណុចជាក់លាក់មួយ។ Samuel Snow បានដាក់ចំណងជើងបទបង្ហាញរបស់គាត់ថា «សម្រែកកណ្តាលអធ្រាត្រពិត» ដើម្បីបំបែកវាចេញពីការបង្រៀនរបស់ពួក Millerite ដែលថា «សម្រែកកណ្តាលអធ្រាត្រ» ជាសារទូទៅ។</w:t>
      </w:r>
    </w:p>
    <w:p>
      <w:pPr>
        <w:pStyle w:val="ArticleBody"/>
        <w:jc w:val="left"/>
      </w:pPr>
      <w:r>
        <w:rPr>
          <w:rFonts w:ascii="Leelawadee UI" w:hAnsi="Leelawadee UI" w:eastAsia="Leelawadee UI" w:cs="Leelawadee UI"/>
        </w:rPr>
        <w:t>មនុស្សដែលមានសភាពខាងវិញ្ញាណជ្រាលជ្រៅបំផុតបានទទួលសារនោះមុនគេ ហើយអ្នកដែលកាលពីមុនបានដឹកនាំក្នុងកិច្ចការនោះវិញ ជាអ្នកចុងក្រោយដែលទទួល ហើយជួយបន្ថែមឲ្យសំឡេងនៃការអំពាវនាវនោះកាន់តែខ្លាំងឡើង។ William Miller ដែលបានដឹកនាំកិច្ចការនោះចាប់តាំងពីឆ្នាំ 1833 តទៅ បានតស៊ូជាមួយសារនៃ Midnight Cry នៅពេលវាមកដល់ក្នុងខែសីហា ឆ្នាំ 1844។ លោកមិនប្រាកដចិត្តអំពីការបំបែកខ្លួនចេញពីពួកជំនុំទាំងឡាយទេ ហើយអស់រយៈពេលជាច្រើនឆ្នាំមកហើយ លោកបានបង្រៀនការយល់ដឹងមួយផ្សេងទៀតអំពី Midnight Cry។</w:t>
      </w:r>
    </w:p>
    <w:p>
      <w:pPr>
        <w:pStyle w:val="ArticleBody"/>
        <w:jc w:val="left"/>
      </w:pPr>
      <w:r>
        <w:rPr>
          <w:rFonts w:ascii="Leelawadee UI" w:hAnsi="Leelawadee UI" w:eastAsia="Leelawadee UI" w:cs="Leelawadee UI"/>
        </w:rPr>
        <w:t>លោក វីឡៀម មីឡ្លឺរ បានសរសេរថា៖ «ខ្ញុំមិនដែលបានអះអាងយ៉ាងដាច់ខាតអំពីថ្ងៃណាមួយជាក់លាក់សម្រាប់ការយាងមករបស់ព្រះអម្ចាស់ឡើយ ដោយជឿថា គ្មានមនុស្សណាអាចដឹងថ្ងៃ និងម៉ោងបានទេ។ ក្នុងសុន្ទរកថាដែលខ្ញុំបានបោះពុម្ពផ្សាយទាំងអស់ គេអាចឃើញនៅលើទំព័រចំណងជើងថា ប្រហែលក្នុងឆ្នាំ 1843។ ក្នុងសុន្ទរកថាផ្ទាល់មាត់ទាំងអស់របស់ខ្ញុំ ខ្ញុំតែងតែប្រាប់អ្នកស្តាប់របស់ខ្ញុំថា កាលកំណត់ទាំងនោះនឹងបញ្ចប់នៅក្នុងឆ្នាំ 1843 ប្រសិនបើគ្មានកំហុសក្នុងការគណនារបស់ខ្ញុំ ប៉ុន្តែខ្ញុំមិនអាចនិយាយបានថា ទីបញ្ចប់មិនអាចមកសូម្បីតែមុនពេលនោះទេ ហើយថា ពួកគេគួរតែត្រៀមខ្លួនជានិច្ច។ នៅឆ្នាំ 1842 បងប្អូនខ្លះបានអធិប្បាយដោយការបញ្ជាក់យ៉ាងដាច់ខាតអំពីឆ្នាំជាក់លាក់នោះ ហើយបានស្តីបន្ទោសខ្ញុំចំពោះការដាក់ពាក្យ “ប្រសិនបើ”»។ នៅខែឧសភា ឆ្នាំ 1842 ផ្ទាំងគំនូសតាងឆ្នាំ 1843 ត្រូវបានបោះពុម្ពផ្សាយ ហើយបងប្អូនទាំងនោះបានប្រាប់មីឡ្លឺរ ឲ្យដកពាក្យ «ប្រសិនបើ» ចេញពីការបង្ហាញរបស់គាត់។</w:t>
      </w:r>
    </w:p>
    <w:p>
      <w:pPr>
        <w:pStyle w:val="ArticleBody"/>
        <w:jc w:val="left"/>
      </w:pPr>
      <w:r>
        <w:rPr>
          <w:rFonts w:ascii="Leelawadee UI" w:hAnsi="Leelawadee UI" w:eastAsia="Leelawadee UI" w:cs="Leelawadee UI"/>
        </w:rPr>
        <w:t>មីឡឺរបានបន្តថា «សារព័ត៌មានសាធារណៈក៏បានចេញផ្សាយផងដែរថា ខ្ញុំបានកំណត់ថ្ងៃជាក់លាក់មួយ គឺថ្ងៃទីម្ភៃបី ខែមេសា សម្រាប់ការយាងមករបស់ព្រះអម្ចាស់។ ដូច្នេះ នៅក្នុងខែធ្នូនៃឆ្នាំនោះ ដោយខ្ញុំមិនអាចមើលឃើញកំហុសណាមួយនៅក្នុងការគណនារបស់ខ្ញុំ ខ្ញុំបានបោះពុម្ពផ្សាយជំនឿរបស់ខ្ញុំថា នៅពេលណាមួយរវាងថ្ងៃទី 21 ខែមីនា ឆ្នាំ 1843 និងថ្ងៃទី 21 ខែមីនា ឆ្នាំ 1844 ព្រះអម្ចាស់នឹងយាងមក»។ មីឡឺរបានសន្និដ្ឋានរួចហើយអំពីថ្ងៃទីដប់នៃខែទីប្រាំពីរ ហើយយូរមុនពេលសាំយូអែល ស្នូ បានប្រើសេចក្តីសន្និដ្ឋាននេះដើម្បីប្រកាសសំឡេងហៅនៅពាក់កណ្ដាលអធ្រាត្រ មីឡឺរបានសរសេរអំពីវារួចហើយ។ មីឡឺរគឺជាអ្នកដែលព្រះអម្ចាស់បានប្រើឲ្យរៀបចំតក្កវិជ្ជាដែលសាំយូអែល ស្នូ បានប្រើដើម្បីកំណត់អត្តសញ្ញាណថ្ងៃទី 22 ខែតុលា ឆ្នាំ 1844។</w:t>
      </w:r>
    </w:p>
    <w:p>
      <w:pPr>
        <w:pStyle w:val="ArticleBody"/>
        <w:jc w:val="left"/>
      </w:pPr>
      <w:r>
        <w:rPr>
          <w:rFonts w:ascii="Leelawadee UI" w:hAnsi="Leelawadee UI" w:eastAsia="Leelawadee UI" w:cs="Leelawadee UI"/>
        </w:rPr>
        <w:t>មីឡឺរ បានសរសេរថា «ក្នុងអំឡុងឆ្នាំ 1843 ការថ្កោលទោសដ៏សាហាវបំផុតត្រូវបានគេបង្ហូរមកលើខ្ញុំ និងលើអ្នកទាំងឡាយដែលបានភ្ជាប់ខ្លួនជាមួយខ្ញុំ ដោយសារព័ត៌មាន និងវេទិកាអធិប្បាយខ្លះៗ។ មូលហេតុចិត្តរបស់យើងត្រូវបានវាយប្រហារ គោលការណ៍របស់យើងត្រូវបានបង្ហាញខុស ហើយកេរ្តិ៍ឈ្មោះរបស់យើងត្រូវបានបង្ខូចបំផ្លាញ»។ ពេលវេលាបានកន្លងផុតទៅ ហើយថ្ងៃទី 21 ខែមីនា ឆ្នាំ 1844 ក៏បានកន្លងផុតទៅ ដោយគ្មានការយាងមករបស់ព្រះអម្ចាស់។ ការខកចិត្តមានទំហំធំខ្លាំង ហើយមនុស្សជាច្រើនលែងដើរតាមពួកគេទៀត។ មុនពេលនេះ គឺចាប់ពីឆ្នាំ 1840 មក មានការប៉ាន់ប្រមាណថា មានមីល្លឺរ៉ាយត៍ចំនួន 200,000 នាក់ ប៉ុន្តែមកដល់ចំណុចនេះ នៅសល់តែ 50,000 នាក់ប៉ុណ្ណោះ។</w:t>
      </w:r>
    </w:p>
    <w:p>
      <w:pPr>
        <w:pStyle w:val="ArticleBody"/>
        <w:jc w:val="left"/>
      </w:pPr>
      <w:r>
        <w:rPr>
          <w:rFonts w:ascii="Leelawadee UI" w:hAnsi="Leelawadee UI" w:eastAsia="Leelawadee UI" w:cs="Leelawadee UI"/>
        </w:rPr>
        <w:t>មីល្លើរ បានបន្តថា «មុនពេលនេះ គឺនៅរដូវស្លឹកឈើជ្រុះ ឆ្នាំ 1843 បងប្អូនខ្លះៗរបស់ខ្ញុំបានចាប់ផ្តើមហៅពួកសាសនាចក្រទាំងឡាយថា បាប៊ីឡូន ហើយជំរុញថា វាជាកាតព្វកិច្ចរបស់ពួកអាឌវែនទីស្ត៍ត្រូវចេញពីពួកវា។ ចំពោះរឿងនេះ ខ្ញុំមានទុក្ខព្រួយយ៉ាងខ្លាំង។ មិនត្រឹមតែផលប៉ះពាល់របស់វាអាក្រក់ណាស់ប៉ុណ្ណោះទេ ប៉ុន្តែខ្ញុំក៏ចាត់ទុកវាថា ជាការបំភ្លៃព្រះបន្ទូលរបស់ព្រះ ជាការបកប្រែព្រះគម្ពីរខុសបំណងផងដែរ»។ មីល្លើរ បានតស៊ូជាមួយសាររបស់ទេវតាទីពីរ ដែលធ្វើឲ្យគាត់កាន់តែពិបាកទទួលយកសារពិតនៃសម្រែកពាក់កណ្តាលអធ្រាត្រ។ ការអនុវត្តនេះបានរីកសាយភាយ ហើយពួកសាសនាចក្របានបិទទ្វារមិនឲ្យពួកគេចូល ដែលបង្កើតភាពសត្រូវ និងបំបែកពួកអាឌវែនទីស្ត៍ភាគច្រើនចេញពីសាសនាចក្ររៀងៗខ្លួន។</w:t>
      </w:r>
    </w:p>
    <w:p>
      <w:pPr>
        <w:pStyle w:val="ArticleBody"/>
        <w:jc w:val="left"/>
      </w:pPr>
      <w:r>
        <w:rPr>
          <w:rFonts w:ascii="Leelawadee UI" w:hAnsi="Leelawadee UI" w:eastAsia="Leelawadee UI" w:cs="Leelawadee UI"/>
        </w:rPr>
        <w:t>បន្ទាប់ពីពេលវេលាដែលលោកបានផ្សព្វផ្សាយកន្លងផុតទៅ មីឡឺរបានទទួលស្គាល់ការខកចិត្តរបស់ខ្លួនទាក់ទងនឹងរយៈពេលជាក់លាក់នោះ ប៉ុន្តែគាត់នៅតែរក្សាជំនឿរបស់គាត់។ គាត់បានបន្តការងាររបស់គាត់នៅភាគខាងលិចក្នុងរដូវក្តៅ ឆ្នាំ 1844 រហូតដល់ចលនាខែទីប្រាំពីរ។ គាត់មិនបានចូលរួមក្នុងចលនានេះឡើយ លើកលែងតែលិខិតមួយដែលបានសរសេរឡើងដប់ប្រាំបីខែមុន អំពីការកាន់តាមបញ្ញត្តិនៃក្រឹត្យវិន័យម៉ូសេ ដែលចង្អុលបង្ហាញទៅខែនោះ។ គាត់មិនបានរំពឹងថា ប្រធានបទទាំងនោះនឹងត្រូវបានយកទៅប្រើប្រាស់តាមរបៀបបែបនេះ ឬថា ការជឿលើភស្តុតាងបែបនោះនឹងក្លាយជាការសាកល្បងនៃសេចក្តីសង្គ្រោះឡើយ។ គាត់មិនមានសាមគ្គីភាពជាមួយចលនានេះទេ រហូតដល់ពីរ ឬបីសប្ដាហ៍មុនថ្ងៃទី 22 ខែតុលា ឆ្នាំ 1844។ ក្នុងលិខិតមួយផ្ញើទៅកាន់ Himes នៅថ្ងៃទី 6 ខែតុលា ឆ្នាំ 1844 មីឡឺរបានសរសេរថា៖ «ខ្ញុំឃើញសិរីល្អមួយនៅក្នុងខែទីប្រាំពីរ ដែលខ្ញុំមិនដែលឃើញពីមុនមក... ឥឡូវនេះ សូមឲ្យព្រះនាមនៃព្រះអម្ចាស់បានប្រទានពរ ខ្ញុំឃើញសោភ័ណភាពមួយ សេចក្តីសុខដុមមួយ ការស្របគ្នាមួយនៅក្នុងបទគម្ពីរ ដែលខ្ញុំបានអធិស្ឋានសូមជាយូរមកហើយ ប៉ុន្តែមិនបានឃើញរហូតដល់ថ្ងៃនេះ។ សូមអរព្រះគុណដល់ព្រះអម្ចាស់ ឱព្រលឹងខ្ញុំអើយ។ បងប្អូន Snow បងប្អូន Storrs និងអ្នកដទៃទៀត សូមបានទទួលពរ ដោយសារតែការប្រើពួកគេជាឧបករណ៍ក្នុងការបើកភ្នែកខ្ញុំ។ ខ្ញុំជិតដល់ផ្ទះហើយ។ សិរីល្អ សិរីល្អ សិរីល្អ សិរីល្អ»។</w:t>
      </w:r>
    </w:p>
    <w:p>
      <w:pPr>
        <w:pStyle w:val="ArticleBody"/>
        <w:jc w:val="left"/>
      </w:pPr>
      <w:r>
        <w:rPr>
          <w:rFonts w:ascii="Leelawadee UI" w:hAnsi="Leelawadee UI" w:eastAsia="Leelawadee UI" w:cs="Leelawadee UI"/>
        </w:rPr>
        <w:t>បន្ទាប់មក មីល្លឺរ បានពិចារណាឡើងវិញអំពី «សម្រែកកណ្ដាលអធ្រាត្រ» ដោយហៅវាថាជាភាពជ្រុលនិយម។ ដាមស្ទីកត់ កត់សម្គាល់ថា ស្នូว์ បានទទួលគ្រោងមូលដ្ឋាននៃសារអំពី «សម្រែកកណ្ដាលអធ្រាត្រ» ពីស្នាដៃមុនៗរបស់មីល្លឺរ។</w:t>
      </w:r>
    </w:p>
    <w:p>
      <w:pPr>
        <w:pStyle w:val="ArticleBody"/>
        <w:jc w:val="left"/>
      </w:pPr>
      <w:r>
        <w:rPr>
          <w:rFonts w:ascii="Leelawadee UI" w:hAnsi="Leelawadee UI" w:eastAsia="Leelawadee UI" w:cs="Leelawadee UI"/>
        </w:rPr>
        <w:t>ការគណនារបស់ Snow ដែលបានបោះពុម្ពផ្សាយនៅខែមីនា ឆ្នាំ 1844 មិនបានបង្កការចាប់អារម្មណ៍ច្រើនឡើយ រហូតដល់សន្និបាតជំរុំ Exeter ថ្ងៃទី 12–17 ខែសីហា ឆ្នាំ 1844។ នៅទីនោះ កាលបរិច្ឆេទច្បាស់លាស់របស់គាត់សម្រាប់ការយាងត្រឡប់មកវិញរបស់ព្រះគ្រីស្ទ បានកម្រើកចិត្តពួក Millerite ជាច្រើន ដោយនាំឲ្យកិច្ចខិតខំផ្សព្វផ្សាយសាសនារបស់ពួកគេឈានដល់កំពូល។ ការឆ្លើយតបរបស់ពួកគេត្រូវបានស្គាល់ថា ជាចលនាខែទីប្រាំពីរ។ ទោះបីជាមេដឹកនាំ Millerite ដំបូងមានការសង្ស័យក៏ដោយ ប៉ុន្តែប៉ុន្មានសប្ដាហ៍មុនព្រឹត្តិការណ៍ដែលបានរំពឹងទុក ពួកគេបានចូលរួមក្នុងចលនានោះ ហើយបានអនុញ្ញាតឲ្យទស្សនៈរបស់ Snow ត្រូវបានបោះពុម្ព និងគាំទ្រ។</w:t>
      </w:r>
    </w:p>
    <w:p>
      <w:pPr>
        <w:pStyle w:val="ArticleHeading"/>
        <w:jc w:val="left"/>
      </w:pPr>
      <w:r>
        <w:rPr>
          <w:rFonts w:ascii="Leelawadee UI" w:hAnsi="Leelawadee UI" w:eastAsia="Leelawadee UI" w:cs="Leelawadee UI"/>
        </w:rPr>
        <w:t>សម្រែកពាក់កណ្តាលអធ្រាត្រ និងផលវិបាករបស់វា</w:t>
      </w:r>
    </w:p>
    <w:p>
      <w:pPr>
        <w:pStyle w:val="ArticleBody"/>
        <w:jc w:val="left"/>
      </w:pPr>
      <w:r>
        <w:rPr>
          <w:rFonts w:ascii="Leelawadee UI" w:hAnsi="Leelawadee UI" w:eastAsia="Leelawadee UI" w:cs="Leelawadee UI"/>
        </w:rPr>
        <w:t>និមិត្តទីមួយរបស់ អែលឡិន វ៉ាយ បង្ហាញប្រជារាស្ត្ររបស់ព្រះកំពុងដើរលើផ្លូវទៅស្ថានសួគ៌ ដោយមានពន្លឺមួយនៅខាងក្រោយពួកគេ ដែលហៅថា «សម្រែកកណ្ដាលអធ្រាត្រ»។ សារដែល សាំយូអែល ស្នូ បានប្រកាស ត្រូវការឲ្យបានយល់ដឹង។ នៅខែឧសភា ឆ្នាំ 1842 ផ្ទាំងគំនូសតាងចំនួន 300 ត្រូវបានបោះពុម្ពសម្រាប់គ្រូអធិប្បាយ 300 នាក់។ មកដល់ថ្ងៃទី 22 ខែមីនា ឆ្នាំ 1844 បន្ទាប់ពីការខកចិត្តលើកទីមួយ ផ្ទាំងគំនូសតាងនោះត្រូវបានទុកមួយឡែក ហើយមនុស្សជាច្រើនបានចាកចេញពីចលនានោះ។ អ្នកដែលនៅសល់ ត្រូវរង់ចាំ។ នៅឯកិច្ចប្រជុំជំរំអិចស៊ីធ័រ ស្នូ បានបង្ហាញថា ព្រះអម្ចាស់នឹងយាងមកនៅថ្ងៃទី 22 ខែតុលា ឆ្នាំ 1844 គឺនៅថ្ងៃបុណ្យលោះបាប។ ការនេះបានជំរុញពួកគេឲ្យប្រកាសសារនោះ។</w:t>
      </w:r>
    </w:p>
    <w:p>
      <w:pPr>
        <w:pStyle w:val="ArticleBody"/>
        <w:jc w:val="left"/>
      </w:pPr>
      <w:r>
        <w:rPr>
          <w:rFonts w:ascii="Leelawadee UI" w:hAnsi="Leelawadee UI" w:eastAsia="Leelawadee UI" w:cs="Leelawadee UI"/>
        </w:rPr>
        <w:t>យ៉ូសែប បេតស៍ បានរៀបរាប់ថា បន្ទាប់ពីកិច្ចប្រជុំជំរំនៅ Exeter ខណៈដែលគាត់ដើរឆ្លងកាត់ទូរថភ្លើង គាត់បានឮសំឡេងជាច្រើននិយាយម្តងហើយម្តងទៀតថា «មើល៍ កូនកំលោះមកហើយ!» ចលនានេះបានរីកសាយពេញសហរដ្ឋអាមេរិកក្នុងរយៈពេលពីរខែ ហើយបាននាំឲ្យមានការខកចិត្តដ៏ធំនៅថ្ងៃទី 22 ខែតុលា ឆ្នាំ 1844។</w:t>
      </w:r>
    </w:p>
    <w:p>
      <w:pPr>
        <w:pStyle w:val="ArticleBody"/>
        <w:jc w:val="left"/>
      </w:pPr>
      <w:r>
        <w:rPr>
          <w:rFonts w:ascii="Leelawadee UI" w:hAnsi="Leelawadee UI" w:eastAsia="Leelawadee UI" w:cs="Leelawadee UI"/>
        </w:rPr>
        <w:t>ដាមស្ទេកត់ ធ្វើសេចក្តីអធិប្បាយអំពីសន្និសីទឡូ ហាំព្តុន របស់ពួកអាដវេនទីស្ត នៅថ្ងៃទី ២៨–២៩ ខែធ្នូ ឆ្នាំ ១៨៤៤ ដែលពាក់ព័ន្ធនឹង ហាយមស៍ និង មីល្លើរ។ ហាយមស៍ បានជំរុញឲ្យលួងលោមពួកបរិសុទ្ធ ក្រើនរំឭកពិភពគ្រីស្ទាន និងប្រកាសសេចក្តីសង្គ្រោះដល់មនុស្សបាប។ ប៉ុន្មានសប្តាហ៍ក្រោយមក សារព័ត៌មានអាដវេនទីស្តបានចាប់ផ្តើមបោះពុម្ពឡើងវិញ ហើយ ហាយមស៍ បានប្រកាសថា ទ្វារនៃសេចក្តីសង្គ្រោះនៅបើកចំហ។ មីល្លើរ បានលះបង់បន្តិចម្តងៗនូវទស្សនៈដ៏តឹងរ៉ឹងអំពីទ្វារបិទ ហើយបានវិលត្រឡប់ទៅកាន់ទស្សនៈដើមរបស់គាត់អំពីសម្រែកពាក់កណ្តាលអធ្រាត្រ។ នៅក្នុងខែដដែលនោះ អេលិន វ៉ាយត៍ បានទទួលនិមិត្តដំបូងរបស់នាង ដែលបង្ហាញថា អស់អ្នកដែលបដិសេធសម្រែកពាក់កណ្តាលអធ្រាត្រ នឹងធ្លាក់ចេញពីផ្លូវ។ និមិត្តនោះគឺសម្រាប់ វិល្លៀម មីល្លើរ មិនតិចជាងសម្រាប់អ្នកណាម្នាក់ផ្សេងទៀតឡើយ។</w:t>
      </w:r>
    </w:p>
    <w:p>
      <w:pPr>
        <w:pStyle w:val="ArticleHeading"/>
        <w:jc w:val="left"/>
      </w:pPr>
      <w:r>
        <w:rPr>
          <w:rFonts w:ascii="Leelawadee UI" w:hAnsi="Leelawadee UI" w:eastAsia="Leelawadee UI" w:cs="Leelawadee UI"/>
        </w:rPr>
        <w:t>ការសាកល្បងចុងក្រោយ និងកេរដំណែលរបស់ William Miller</w:t>
      </w:r>
    </w:p>
    <w:p>
      <w:pPr>
        <w:pStyle w:val="ArticleBody"/>
        <w:jc w:val="left"/>
      </w:pPr>
      <w:r>
        <w:rPr>
          <w:rFonts w:ascii="Leelawadee UI" w:hAnsi="Leelawadee UI" w:eastAsia="Leelawadee UI" w:cs="Leelawadee UI"/>
        </w:rPr>
        <w:t>ពីសៀវភៅ Early Writings, ទំព័រ 257៖ «បន្ទាប់មក ការយកចិត្តទុកដាក់របស់ខ្ញុំត្រូវបានបង្វែរទៅកាន់ William Miller។ លោកមើលទៅស្រពិចស្រពិល ហើយកោងខ្លួនដោយក្តីព្រួយបារម្ភ និងទុក្ខលំបាកចំពោះប្រជាជនរបស់លោក។ ក្រុមមនុស្សដែលបានរួបរួមគ្នា និងពោរពេញដោយសេចក្តីស្រឡាញ់នៅឆ្នាំ 1844 កំពុងបាត់បង់សេចក្តីស្រឡាញ់របស់ពួកគេ ប្រឆាំងគ្នាទៅវិញទៅមក ហើយធ្លាក់ចូលទៅក្នុងស្ថានភាពត្រជាក់ក្រហាយ និងថយចុះខាងវិញ្ញាណ។ នៅពេលលោកបានឃើញដូច្នេះ សេចក្តីព្រួយទុក្ខបានបំផ្លាញកម្លាំងរបស់លោក។ ខ្ញុំបានឃើញមនុស្សនាំមុខកំពុងឃ្លាំមើលលោក ជាពិសេស Joshua Himes ហើយភ័យខ្លាចថាលោកនឹងទទួលសាររបស់ទេវតាទីបី»។ សាររបស់ទេវតាទីបី ក្នុងបរិបទនេះ គឺជាថ្ងៃសប្ប័ទ។ ខណៈដែល Miller ងាកទៅរកពន្លឺពីស្ថានសួគ៌ បុរសទាំងនេះនឹងរៀបចំផែនការដើម្បីទាញគំនិតរបស់លោកឲ្យងាកចេញ។ ឥទ្ធិពលមនុស្សបានរក្សាលោកឲ្យនៅក្នុងសេចក្តីងងឹត និងបានរក្សាឥទ្ធិពលរបស់លោកក្នុងចំណោមអ្នកទាំងឡាយដែលប្រឆាំងនឹងសេចក្តីពិត។ ទីបំផុត Miller បានលើកសំឡេងរបស់លោកប្រឆាំងនឹងពន្លឺពីស្ថានសួគ៌ គឺថ្ងៃសប្ប័ទ។ លោកមិនបានទទួលសារដែលនឹងបានពន្យល់អំពីការខកចិត្តរបស់លោក ហើយបញ្ចេញពន្លឺ និងសិរីល្អលើអតីតកាលទេ។ លោកបានពឹងផ្អែកលើប្រាជ្ញាមនុស្ស ជំនួសឲ្យប្រាជ្ញាដ៏ទេវភាព។ ដោយសារតែត្រូវបានបំបាក់បែកដោយការនឿយហត់នៃការងារ និងដោយអាយុ លោកមិនមានការទទួលខុសត្រូវដូចអ្នកទាំងឡាយដែលបានរារាំងលោកពីសេចក្តីពិតទេ។ បាបនោះស្ថិតនៅលើពួកគេ។ ប្រសិនបើ Miller អាចបានឃើញពន្លឺនៃទេវតាទីបី នោះមានរឿងជាច្រើននឹងត្រូវបានពន្យល់។ ប៉ុន្តែបងប្អូនរបស់លោកបានប្រកាសអះអាងសេចក្តីស្រឡាញ់ដ៏ជ្រាលជ្រៅចំពោះលោកយ៉ាងខ្លាំង ដល់ថ្នាក់ដែលលោកគិតថាលោកមិនអាចផ្តាច់ខ្លួនចេញពីពួកគេបានឡើយ។ ព្រះបានអនុញ្ញាតឲ្យលោកធ្លាក់នៅក្រោមអំណាចនៃសេចក្តីស្លាប់ ហើយបានលាក់លោកនៅក្នុងផ្នូរពីអ្នកទាំងឡាយដែលបានទាញលោកចេញពីសេចក្តីពិត។ លោកម៉ូសេបានធ្វើខុសមុនពេលចូលទៅក្នុងដែនដីសន្យា ដូចគ្នានេះដែរ Miller បានធ្វើខុស ខណៈដែលលោកជិតនឹងចូលទៅក្នុងកាណាននៅស្ថានសួគ៌។ អ្នកដទៃបាននាំលោកឲ្យធ្វើដូច្នេះ; អ្នកដទៃទាំងនោះត្រូវតែរាប់រាន់អំពីការនោះ។ ប៉ុន្តែពួកទេវតាកំពុងយាមរក្សាធូលីដ៏មានតម្លៃរបស់អ្នកបម្រើរបស់ព្រះរូបនេះ ហើយលោកនឹងចេញមកនៅសំឡេងត្រែចុងក្រោយ»។</w:t>
      </w:r>
    </w:p>
    <w:p>
      <w:pPr>
        <w:pStyle w:val="ArticleHeading"/>
        <w:jc w:val="left"/>
      </w:pPr>
      <w:r>
        <w:rPr>
          <w:rFonts w:ascii="Leelawadee UI" w:hAnsi="Leelawadee UI" w:eastAsia="Leelawadee UI" w:cs="Leelawadee UI"/>
        </w:rPr>
        <w:t>សេចក្តីសន្និដ្ឋាន៖ មេរៀនសម្រាប់សម័យបច្ចុប្បន្ន</w:t>
      </w:r>
    </w:p>
    <w:p>
      <w:pPr>
        <w:pStyle w:val="ArticleBody"/>
        <w:jc w:val="left"/>
      </w:pPr>
      <w:r>
        <w:rPr>
          <w:rFonts w:ascii="Leelawadee UI" w:hAnsi="Leelawadee UI" w:eastAsia="Leelawadee UI" w:cs="Leelawadee UI"/>
        </w:rPr>
        <w:t>សរុបមក វីល្លៀម ម</w:t>
      </w:r>
      <w:r>
        <w:rPr>
          <w:rFonts w:ascii="Nirmala UI" w:hAnsi="Nirmala UI" w:eastAsia="Nirmala UI" w:cs="Nirmala UI"/>
        </w:rPr>
        <w:t>ిల్ల</w:t>
      </w:r>
      <w:r>
        <w:rPr>
          <w:rFonts w:ascii="Leelawadee UI" w:hAnsi="Leelawadee UI" w:eastAsia="Leelawadee UI" w:cs="Leelawadee UI"/>
        </w:rPr>
        <w:t>័រ តំណាងឲ្យសេវេនដេ អែដវេនទីស្ត នៅចុងបញ្ចប់នៃពិភពលោក។ ទស្សនៈដំបូងរបស់ អេលែន វ៉ៃត៍ គឺសម្រាប់សម័យរបស់យើង លើសជាងសម្រាប់សម័យរបស់នាងផ្ទាល់។ នៅចុងបញ្ចប់នៃពិភពលោក សេវេនដេ អែដវេនទីស្ត នឹងបដិសេធពន្លឺនៃ “សម្រែកពាក់កណ្តាលអធ្រាត្រ”។ ពន្លឺនៃ “សម្រែកពាក់កណ្តាលអធ្រាត្រ” អាចយល់បានតែដោយការយល់ពីប្រវត្តិសាស្ត្រនេះប៉ុណ្ណោះ។ ការខកចិត្តលើកដំបូងបានសម្អាតចលនាមីឡើរីតពីអ្នកទាំងឡាយដែលនៅទីនោះដោយហេតុផលខុស ហើយបានរៀបចំប្រជាជនសម្រាប់បទពិសោធន៍នៃការសាកល្បង ដែលនឹងនាំពួកគេចូលទៅក្នុងទីបរិសុទ្ធបំផុត។ អ្នកទាំងឡាយដែលមកដល់ការខកចិត្តលើកដំបូង នឹងទទួលព្រះពរ លុះត្រាតែពួកគេរង់ចាំរហូតដល់ថ្ងៃទី 22 ខែតុលា ឆ្នាំ 1844។ ពេលវេលានេះត្រូវបានព្រះជាម្ចាស់កំណត់ឡើង ដើម្បីបង្កើតប្រជាជនមួយ ដែលទ្រង់នឹងប្រមូលចូលទៅក្នុងទីបរិសុទ្ធបំផុត។ ការបដិសេធ “សម្រែកពាក់កណ្តាលអធ្រាត្រ” ហើយធ្លាក់ចេញពីផ្លូវ គឺជាការបដិសេធប្រវត្តិសាស្ត្រទាំងមូលនេះ។</w:t>
      </w:r>
    </w:p>
    <w:p>
      <w:pPr>
        <w:pStyle w:val="ArticleBody"/>
        <w:jc w:val="left"/>
      </w:pPr>
      <w:r>
        <w:rPr>
          <w:rFonts w:ascii="Leelawadee UI" w:hAnsi="Leelawadee UI" w:eastAsia="Leelawadee UI" w:cs="Leelawadee UI"/>
        </w:rPr>
        <w:t>William Miller បានធ្វើខុសបីយ៉ាង ហើយយើងតែងតែត្រូវបានសាកល្បងដោយការសាកល្បងបីប្រភេទ។ កំហុសទីមួយរបស់គាត់ គឺការបដិសេធសម្រែកកណ្ដាលអធ្រាត្រ នៅខែធ្នូ ឆ្នាំ 1844។ កំហុសទីពីររបស់គាត់ គឺការស្តាប់មនុស្ស ជំនួសព្រះ ដែលបាននាំទៅដល់កំហុសទីបីរបស់គាត់ គឺការបដិសេធថ្ងៃសប្ប័ទ។ នៅចុងបញ្ចប់នៃពិភពលោក អាដវេនទីស្ទថ្ងៃទីប្រាំពីរ នឹងបដិសេធប្រវត្តិសាស្ត្រនៃសម្រែកកណ្ដាលអធ្រាត្រ និងការអំពាវនាវឲ្យវិលត្រឡប់ទៅកាន់ផ្លូវបុរាណ ពីព្រោះពួកគេស្តាប់មេដឹកនាំរបស់ខ្លួន។ ដោយការធ្វើដូច្នេះ ពួកគេរៀបចំខ្លួនសម្រាប់សញ្ញារបស់សត្វសាហាវ ដោយធ្វើឡើងវិញនូវដំណើរការសាកល្បងបីជំហានរបស់ Miller ដែលចាប់ផ្តើមដោយរបៀបដែលពួកគេទាក់ទងចំពោះសារ និងប្រវត្តិសាស្ត្រនៃសម្រែកកណ្ដាលអធ្រាត្រ។</w:t>
      </w:r>
    </w:p>
    <w:p>
      <w:pPr>
        <w:pStyle w:val="ArticleBody"/>
        <w:jc w:val="left"/>
      </w:pPr>
      <w:r>
        <w:rPr>
          <w:rFonts w:ascii="Leelawadee UI" w:hAnsi="Leelawadee UI" w:eastAsia="Leelawadee UI" w:cs="Leelawadee UI"/>
        </w:rPr>
        <w:t>មានតែព្រះបន្ទូលទំនាយពីរប៉ុណ្ណោះដែលពាក់ព័ន្ធនឹងប្រវត្តិសាស្ត្រចាប់ពីការខកចិត្តលើកទីមួយដល់ការខកចិត្តលើកទីពីរ៖ ២៣០០ ថ្ងៃ («ទោះបើនិមិត្តនោះយឺតទៅ ក៏ចូររង់ចាំវា») និង ២៥២០។ ការបដិសេធ ២៥២០ គឺជាការបដិសេធសម្រែកអធ្រាត្រ។ ការបដិសេធសម្រែកអធ្រាត្រ គឺជាការធ្លាក់ចេញពីផ្លូវចុះទៅកាន់លោកិយអាក្រក់នៅខាងក្រោម។</w:t>
      </w:r>
    </w:p>
    <w:p>
      <w:pPr>
        <w:pStyle w:val="ArticleBody"/>
        <w:jc w:val="left"/>
      </w:pPr>
      <w:r>
        <w:rPr>
          <w:rFonts w:ascii="Leelawadee UI" w:hAnsi="Leelawadee UI" w:eastAsia="Leelawadee UI" w:cs="Leelawadee UI"/>
        </w:rPr>
        <w:t>យើងនឹងពិភាក្សាអំពីរឿងនេះបន្ថែមទៀតនៅក្នុងការបង្ហាញលើកក្រោ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ញ្ញាណ​នៃ​ទំនាយ៖ សំឡេង​ហៅ​នៅ​ពាក់កណ្ដាល​អធ្រាត្រ</dc:title>
  <dc:subject>តារាងពីររបស់ហាបាគុក</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